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7211" w:tblpY="34"/>
        <w:tblW w:w="4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15"/>
      </w:tblGrid>
      <w:tr w:rsidR="006C0959" w:rsidRPr="006C0959" w14:paraId="5D58B8DB" w14:textId="77777777" w:rsidTr="006C0959">
        <w:trPr>
          <w:trHeight w:val="255"/>
        </w:trPr>
        <w:tc>
          <w:tcPr>
            <w:tcW w:w="3261" w:type="dxa"/>
            <w:shd w:val="clear" w:color="auto" w:fill="auto"/>
            <w:vAlign w:val="center"/>
          </w:tcPr>
          <w:p w14:paraId="0A47F267" w14:textId="77777777" w:rsidR="00EF7482" w:rsidRPr="006C0959" w:rsidRDefault="00EF7482" w:rsidP="007D6295">
            <w:pPr>
              <w:jc w:val="center"/>
              <w:rPr>
                <w:rFonts w:cs="Arial"/>
                <w:b/>
                <w:bCs/>
                <w:smallCaps/>
                <w:szCs w:val="22"/>
              </w:rPr>
            </w:pPr>
            <w:bookmarkStart w:id="0" w:name="_Toc359412265"/>
            <w:bookmarkStart w:id="1" w:name="_Hlk487814381"/>
            <w:r w:rsidRPr="006C0959">
              <w:rPr>
                <w:rFonts w:ascii="Arial" w:hAnsi="Arial" w:cs="Arial"/>
                <w:b/>
                <w:sz w:val="22"/>
                <w:szCs w:val="22"/>
              </w:rPr>
              <w:t>Solicitud de software No.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AFDD6" w14:textId="0271A331" w:rsidR="00EF7482" w:rsidRPr="006C0959" w:rsidRDefault="00FC22E9" w:rsidP="007D6295">
            <w:pPr>
              <w:jc w:val="center"/>
              <w:rPr>
                <w:rFonts w:cs="Arial"/>
                <w:b/>
                <w:bCs/>
                <w:smallCaps/>
                <w:szCs w:val="22"/>
              </w:rPr>
            </w:pPr>
            <w:r>
              <w:rPr>
                <w:rFonts w:cs="Arial"/>
                <w:b/>
                <w:bCs/>
                <w:smallCaps/>
                <w:szCs w:val="22"/>
              </w:rPr>
              <w:t>1</w:t>
            </w:r>
          </w:p>
        </w:tc>
      </w:tr>
    </w:tbl>
    <w:p w14:paraId="2FB899A7" w14:textId="77777777" w:rsidR="00D64424" w:rsidRDefault="00D64424" w:rsidP="00FD1DC3">
      <w:pPr>
        <w:outlineLvl w:val="0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7EB6B51" w14:textId="77777777" w:rsidR="00D64424" w:rsidRDefault="00D64424" w:rsidP="00FD1DC3">
      <w:pPr>
        <w:outlineLvl w:val="0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D80DF7C" w14:textId="77777777" w:rsidR="00753D36" w:rsidRDefault="00753D36" w:rsidP="00FD1DC3">
      <w:pPr>
        <w:outlineLvl w:val="0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40A88D0" w14:textId="7A55FF64" w:rsidR="00FB0EAE" w:rsidRDefault="00FB0EAE" w:rsidP="0040273B">
      <w:pPr>
        <w:pStyle w:val="Prrafodelista"/>
        <w:numPr>
          <w:ilvl w:val="0"/>
          <w:numId w:val="1"/>
        </w:numPr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  <w:r w:rsidRPr="00453B03">
        <w:rPr>
          <w:rFonts w:ascii="Arial" w:hAnsi="Arial" w:cs="Arial"/>
          <w:b/>
          <w:bCs/>
          <w:sz w:val="22"/>
          <w:szCs w:val="22"/>
          <w:lang w:val="es-MX"/>
        </w:rPr>
        <w:t>O</w:t>
      </w:r>
      <w:r w:rsidR="008415CF" w:rsidRPr="00453B03">
        <w:rPr>
          <w:rFonts w:ascii="Arial" w:hAnsi="Arial" w:cs="Arial"/>
          <w:b/>
          <w:bCs/>
          <w:sz w:val="22"/>
          <w:szCs w:val="22"/>
          <w:lang w:val="es-MX"/>
        </w:rPr>
        <w:t>B</w:t>
      </w:r>
      <w:r w:rsidRPr="00453B03">
        <w:rPr>
          <w:rFonts w:ascii="Arial" w:hAnsi="Arial" w:cs="Arial"/>
          <w:b/>
          <w:bCs/>
          <w:sz w:val="22"/>
          <w:szCs w:val="22"/>
          <w:lang w:val="es-MX"/>
        </w:rPr>
        <w:t>JETIVO</w:t>
      </w:r>
    </w:p>
    <w:p w14:paraId="50339D48" w14:textId="16E9B938" w:rsidR="00FC22E9" w:rsidRPr="00FC22E9" w:rsidRDefault="0073357D" w:rsidP="00FC22E9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Desarrollar una aplicación para captura de </w:t>
      </w:r>
      <w:r w:rsidR="00806ADA">
        <w:rPr>
          <w:rFonts w:ascii="Arial" w:hAnsi="Arial" w:cs="Arial"/>
          <w:bCs/>
          <w:sz w:val="22"/>
          <w:szCs w:val="22"/>
          <w:lang w:val="es-MX"/>
        </w:rPr>
        <w:t>información, generación de FUA y envió de evidencias de l</w:t>
      </w:r>
      <w:r w:rsidR="00A3359D">
        <w:rPr>
          <w:rFonts w:ascii="Arial" w:hAnsi="Arial" w:cs="Arial"/>
          <w:bCs/>
          <w:sz w:val="22"/>
          <w:szCs w:val="22"/>
          <w:lang w:val="es-MX"/>
        </w:rPr>
        <w:t xml:space="preserve">os equipos que instalarán en </w:t>
      </w:r>
      <w:r w:rsidR="000935FE">
        <w:rPr>
          <w:rFonts w:ascii="Arial" w:hAnsi="Arial" w:cs="Arial"/>
          <w:bCs/>
          <w:sz w:val="22"/>
          <w:szCs w:val="22"/>
          <w:lang w:val="es-MX"/>
        </w:rPr>
        <w:t>los diferentes clientes de Grupo Estratec</w:t>
      </w:r>
      <w:r w:rsidR="00806ADA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784204A6" w14:textId="77777777" w:rsidR="008A6B7D" w:rsidRPr="00753D36" w:rsidRDefault="008A6B7D" w:rsidP="0040273B">
      <w:pPr>
        <w:ind w:left="284"/>
        <w:outlineLvl w:val="0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17B9473F" w14:textId="1C3E01BD" w:rsidR="00165FA6" w:rsidRDefault="00FB0EAE" w:rsidP="0040273B">
      <w:pPr>
        <w:pStyle w:val="Prrafodelista"/>
        <w:numPr>
          <w:ilvl w:val="0"/>
          <w:numId w:val="1"/>
        </w:numPr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  <w:r w:rsidRPr="00453B03">
        <w:rPr>
          <w:rFonts w:ascii="Arial" w:hAnsi="Arial" w:cs="Arial"/>
          <w:b/>
          <w:bCs/>
          <w:sz w:val="22"/>
          <w:szCs w:val="22"/>
          <w:lang w:val="es-MX"/>
        </w:rPr>
        <w:t>ALCANCE</w:t>
      </w:r>
      <w:r w:rsidR="00A97434" w:rsidRPr="00453B03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</w:p>
    <w:p w14:paraId="11D56097" w14:textId="6DFE776A" w:rsidR="00853825" w:rsidRPr="00853825" w:rsidRDefault="0073357D" w:rsidP="00853825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Desarrollar </w:t>
      </w:r>
      <w:r w:rsidR="005B2C43">
        <w:rPr>
          <w:rFonts w:ascii="Arial" w:hAnsi="Arial" w:cs="Arial"/>
          <w:bCs/>
          <w:sz w:val="22"/>
          <w:szCs w:val="22"/>
          <w:lang w:val="es-MX"/>
        </w:rPr>
        <w:t>una aplicación que sirva de apoyo para la captura de información y generación de FUAS para la instalación de equ</w:t>
      </w:r>
      <w:r w:rsidR="00A3359D">
        <w:rPr>
          <w:rFonts w:ascii="Arial" w:hAnsi="Arial" w:cs="Arial"/>
          <w:bCs/>
          <w:sz w:val="22"/>
          <w:szCs w:val="22"/>
          <w:lang w:val="es-MX"/>
        </w:rPr>
        <w:t xml:space="preserve">ipos en las instalaciones de </w:t>
      </w:r>
      <w:r w:rsidR="000935FE">
        <w:rPr>
          <w:rFonts w:ascii="Arial" w:hAnsi="Arial" w:cs="Arial"/>
          <w:bCs/>
          <w:sz w:val="22"/>
          <w:szCs w:val="22"/>
          <w:lang w:val="es-MX"/>
        </w:rPr>
        <w:t xml:space="preserve">equipos </w:t>
      </w:r>
      <w:r w:rsidR="00EA1CCF">
        <w:rPr>
          <w:rFonts w:ascii="Arial" w:hAnsi="Arial" w:cs="Arial"/>
          <w:bCs/>
          <w:sz w:val="22"/>
          <w:szCs w:val="22"/>
          <w:lang w:val="es-MX"/>
        </w:rPr>
        <w:t>de impresión y fotocopiado</w:t>
      </w:r>
      <w:r w:rsidR="005B2C43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0893936C" w14:textId="77777777" w:rsidR="00EF7482" w:rsidRPr="00453B03" w:rsidRDefault="00EF7482" w:rsidP="0040273B">
      <w:pPr>
        <w:pStyle w:val="Prrafodelista"/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208B41FF" w14:textId="6A7CB067" w:rsidR="00F24989" w:rsidRDefault="00EC7976" w:rsidP="0040273B">
      <w:pPr>
        <w:pStyle w:val="Prrafodelista"/>
        <w:numPr>
          <w:ilvl w:val="0"/>
          <w:numId w:val="1"/>
        </w:numPr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SISTEMA /</w:t>
      </w:r>
      <w:r w:rsidR="00F24989" w:rsidRPr="00453B03">
        <w:rPr>
          <w:rFonts w:ascii="Arial" w:hAnsi="Arial" w:cs="Arial"/>
          <w:b/>
          <w:bCs/>
          <w:sz w:val="22"/>
          <w:szCs w:val="22"/>
          <w:lang w:val="es-MX"/>
        </w:rPr>
        <w:t xml:space="preserve"> APLICACIÓN </w:t>
      </w:r>
    </w:p>
    <w:p w14:paraId="4C883E6D" w14:textId="202B8AD2" w:rsidR="00A23A56" w:rsidRPr="00A23A56" w:rsidRDefault="00E93464" w:rsidP="00A23A56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Estratec Data Store</w:t>
      </w:r>
    </w:p>
    <w:p w14:paraId="196F8A1D" w14:textId="77777777" w:rsidR="00F24989" w:rsidRPr="00453B03" w:rsidRDefault="00F24989" w:rsidP="0040273B">
      <w:pPr>
        <w:pStyle w:val="Prrafodelista"/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67123008" w14:textId="77777777" w:rsidR="00F24989" w:rsidRPr="00453B03" w:rsidRDefault="00F24989" w:rsidP="0040273B">
      <w:pPr>
        <w:ind w:left="284" w:hanging="180"/>
        <w:outlineLvl w:val="0"/>
        <w:rPr>
          <w:rFonts w:ascii="Arial" w:hAnsi="Arial" w:cs="Arial"/>
          <w:b/>
          <w:bCs/>
          <w:sz w:val="22"/>
          <w:szCs w:val="22"/>
          <w:lang w:val="es-MX"/>
        </w:rPr>
      </w:pPr>
      <w:r w:rsidRPr="00453B03">
        <w:rPr>
          <w:rFonts w:ascii="Arial" w:hAnsi="Arial" w:cs="Arial"/>
          <w:b/>
          <w:bCs/>
          <w:sz w:val="22"/>
          <w:szCs w:val="22"/>
          <w:lang w:val="es-MX"/>
        </w:rPr>
        <w:t>Marcar con una X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613"/>
        <w:gridCol w:w="3126"/>
        <w:gridCol w:w="364"/>
        <w:gridCol w:w="4678"/>
        <w:gridCol w:w="425"/>
      </w:tblGrid>
      <w:tr w:rsidR="00753D36" w:rsidRPr="00453B03" w14:paraId="4ECDD068" w14:textId="77777777" w:rsidTr="0040273B">
        <w:trPr>
          <w:trHeight w:val="445"/>
          <w:jc w:val="center"/>
        </w:trPr>
        <w:tc>
          <w:tcPr>
            <w:tcW w:w="4739" w:type="dxa"/>
            <w:gridSpan w:val="2"/>
            <w:shd w:val="clear" w:color="auto" w:fill="D9D9D9" w:themeFill="background1" w:themeFillShade="D9"/>
            <w:vAlign w:val="center"/>
          </w:tcPr>
          <w:p w14:paraId="3FC99745" w14:textId="77777777" w:rsidR="00753D36" w:rsidRPr="00F94E07" w:rsidRDefault="00753D36" w:rsidP="00753D3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F94E07">
              <w:rPr>
                <w:rFonts w:ascii="Arial" w:hAnsi="Arial" w:cs="Arial"/>
                <w:b/>
                <w:sz w:val="22"/>
                <w:szCs w:val="22"/>
              </w:rPr>
              <w:t>Sistema de Información</w:t>
            </w:r>
          </w:p>
        </w:tc>
        <w:tc>
          <w:tcPr>
            <w:tcW w:w="364" w:type="dxa"/>
            <w:vAlign w:val="center"/>
          </w:tcPr>
          <w:p w14:paraId="33BD0F47" w14:textId="77777777" w:rsidR="00753D36" w:rsidRPr="00F94E07" w:rsidRDefault="00753D36" w:rsidP="00753D36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6FFEF21" w14:textId="77777777" w:rsidR="00753D36" w:rsidRPr="00F94E07" w:rsidRDefault="00753D36" w:rsidP="00753D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4E07">
              <w:rPr>
                <w:rFonts w:ascii="Arial" w:hAnsi="Arial" w:cs="Arial"/>
                <w:b/>
                <w:sz w:val="22"/>
                <w:szCs w:val="22"/>
              </w:rPr>
              <w:t xml:space="preserve">Aplicación 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F94E07">
              <w:rPr>
                <w:rFonts w:ascii="Arial" w:hAnsi="Arial" w:cs="Arial"/>
                <w:b/>
                <w:sz w:val="22"/>
                <w:szCs w:val="22"/>
              </w:rPr>
              <w:t>óvil</w:t>
            </w:r>
          </w:p>
        </w:tc>
        <w:tc>
          <w:tcPr>
            <w:tcW w:w="425" w:type="dxa"/>
            <w:vAlign w:val="center"/>
          </w:tcPr>
          <w:p w14:paraId="5385CB1C" w14:textId="79EAE655" w:rsidR="00753D36" w:rsidRPr="00F94E07" w:rsidRDefault="003267D3" w:rsidP="00753D3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x</w:t>
            </w:r>
          </w:p>
        </w:tc>
      </w:tr>
      <w:tr w:rsidR="00753D36" w:rsidRPr="00453B03" w14:paraId="0EC3EC0D" w14:textId="77777777" w:rsidTr="0040273B">
        <w:trPr>
          <w:trHeight w:val="437"/>
          <w:jc w:val="center"/>
        </w:trPr>
        <w:tc>
          <w:tcPr>
            <w:tcW w:w="4739" w:type="dxa"/>
            <w:gridSpan w:val="2"/>
            <w:shd w:val="clear" w:color="auto" w:fill="D9D9D9" w:themeFill="background1" w:themeFillShade="D9"/>
            <w:vAlign w:val="center"/>
          </w:tcPr>
          <w:p w14:paraId="48C0FA73" w14:textId="77777777" w:rsidR="00753D36" w:rsidRPr="00F94E07" w:rsidRDefault="00753D36" w:rsidP="00753D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</w:t>
            </w:r>
            <w:r w:rsidRPr="00F94E07">
              <w:rPr>
                <w:rFonts w:ascii="Arial" w:hAnsi="Arial" w:cs="Arial"/>
                <w:b/>
                <w:sz w:val="22"/>
                <w:szCs w:val="22"/>
              </w:rPr>
              <w:t>eb</w:t>
            </w:r>
          </w:p>
        </w:tc>
        <w:tc>
          <w:tcPr>
            <w:tcW w:w="364" w:type="dxa"/>
            <w:vAlign w:val="center"/>
          </w:tcPr>
          <w:p w14:paraId="2E54F15C" w14:textId="25BA7648" w:rsidR="00753D36" w:rsidRPr="00F94E07" w:rsidRDefault="00753D36" w:rsidP="00753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BBC1943" w14:textId="77777777" w:rsidR="00753D36" w:rsidRPr="00F94E07" w:rsidRDefault="00753D36" w:rsidP="00753D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og</w:t>
            </w:r>
          </w:p>
        </w:tc>
        <w:tc>
          <w:tcPr>
            <w:tcW w:w="425" w:type="dxa"/>
            <w:vAlign w:val="center"/>
          </w:tcPr>
          <w:p w14:paraId="4A21D3B7" w14:textId="77777777" w:rsidR="00753D36" w:rsidRPr="00F94E07" w:rsidRDefault="00753D36" w:rsidP="00753D3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53D36" w:rsidRPr="00453B03" w14:paraId="3BFB5075" w14:textId="77777777" w:rsidTr="0040273B">
        <w:trPr>
          <w:trHeight w:val="429"/>
          <w:jc w:val="center"/>
        </w:trPr>
        <w:tc>
          <w:tcPr>
            <w:tcW w:w="4739" w:type="dxa"/>
            <w:gridSpan w:val="2"/>
            <w:shd w:val="clear" w:color="auto" w:fill="D9D9D9" w:themeFill="background1" w:themeFillShade="D9"/>
            <w:vAlign w:val="center"/>
          </w:tcPr>
          <w:p w14:paraId="0D4356AA" w14:textId="77777777" w:rsidR="00753D36" w:rsidRPr="00F94E07" w:rsidRDefault="00753D36" w:rsidP="00753D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licación d</w:t>
            </w:r>
            <w:r w:rsidRPr="00F94E07">
              <w:rPr>
                <w:rFonts w:ascii="Arial" w:hAnsi="Arial" w:cs="Arial"/>
                <w:b/>
                <w:sz w:val="22"/>
                <w:szCs w:val="22"/>
              </w:rPr>
              <w:t>esktop</w:t>
            </w:r>
          </w:p>
        </w:tc>
        <w:tc>
          <w:tcPr>
            <w:tcW w:w="364" w:type="dxa"/>
            <w:vAlign w:val="center"/>
          </w:tcPr>
          <w:p w14:paraId="6B60641D" w14:textId="77777777" w:rsidR="00753D36" w:rsidRPr="00F94E07" w:rsidRDefault="00753D36" w:rsidP="00753D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BED9AC1" w14:textId="77777777" w:rsidR="00753D36" w:rsidRPr="00F94E07" w:rsidRDefault="00753D36" w:rsidP="00753D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Tienda online</w:t>
            </w:r>
          </w:p>
        </w:tc>
        <w:tc>
          <w:tcPr>
            <w:tcW w:w="425" w:type="dxa"/>
            <w:vAlign w:val="center"/>
          </w:tcPr>
          <w:p w14:paraId="1556BF73" w14:textId="77777777" w:rsidR="00753D36" w:rsidRPr="00F94E07" w:rsidRDefault="00753D36" w:rsidP="00753D3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53D36" w:rsidRPr="00453B03" w14:paraId="62C41A00" w14:textId="77777777" w:rsidTr="0040273B">
        <w:trPr>
          <w:trHeight w:val="288"/>
          <w:jc w:val="center"/>
        </w:trPr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334A5C64" w14:textId="77777777" w:rsidR="00753D36" w:rsidRPr="00F94E07" w:rsidRDefault="00753D36" w:rsidP="00753D3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4E07">
              <w:rPr>
                <w:rFonts w:ascii="Arial" w:hAnsi="Arial" w:cs="Arial"/>
                <w:b/>
                <w:sz w:val="22"/>
                <w:szCs w:val="22"/>
              </w:rPr>
              <w:t>OTRO:</w:t>
            </w:r>
          </w:p>
        </w:tc>
        <w:tc>
          <w:tcPr>
            <w:tcW w:w="8593" w:type="dxa"/>
            <w:gridSpan w:val="4"/>
            <w:vAlign w:val="center"/>
          </w:tcPr>
          <w:p w14:paraId="46C73188" w14:textId="77777777" w:rsidR="00753D36" w:rsidRPr="00F94E07" w:rsidRDefault="00753D36" w:rsidP="00753D3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18266BE9" w14:textId="77777777" w:rsidR="00753D36" w:rsidRDefault="00753D36" w:rsidP="00753D36">
      <w:pPr>
        <w:pStyle w:val="Prrafodelista"/>
        <w:ind w:left="360"/>
        <w:outlineLvl w:val="0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1506916E" w14:textId="77777777" w:rsidR="00EF7482" w:rsidRDefault="00EF7482" w:rsidP="00753D36">
      <w:pPr>
        <w:pStyle w:val="Prrafodelista"/>
        <w:ind w:left="360"/>
        <w:outlineLvl w:val="0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3805DCE3" w14:textId="77777777" w:rsidR="00FD1DC3" w:rsidRPr="00453B03" w:rsidRDefault="00A97434" w:rsidP="0040273B">
      <w:pPr>
        <w:pStyle w:val="Prrafodelista"/>
        <w:numPr>
          <w:ilvl w:val="0"/>
          <w:numId w:val="1"/>
        </w:numPr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  <w:r w:rsidRPr="00453B03">
        <w:rPr>
          <w:rFonts w:ascii="Arial" w:hAnsi="Arial" w:cs="Arial"/>
          <w:b/>
          <w:bCs/>
          <w:sz w:val="22"/>
          <w:szCs w:val="22"/>
          <w:lang w:val="es-MX"/>
        </w:rPr>
        <w:t>REQUERIMIENTOS</w:t>
      </w:r>
      <w:r w:rsidR="00FD1DC3" w:rsidRPr="00453B03">
        <w:rPr>
          <w:rFonts w:ascii="Arial" w:hAnsi="Arial" w:cs="Arial"/>
          <w:b/>
          <w:bCs/>
          <w:sz w:val="22"/>
          <w:szCs w:val="22"/>
          <w:lang w:val="es-MX"/>
        </w:rPr>
        <w:t xml:space="preserve"> DE</w:t>
      </w:r>
      <w:r w:rsidRPr="00453B03">
        <w:rPr>
          <w:rFonts w:ascii="Arial" w:hAnsi="Arial" w:cs="Arial"/>
          <w:b/>
          <w:bCs/>
          <w:sz w:val="22"/>
          <w:szCs w:val="22"/>
          <w:lang w:val="es-MX"/>
        </w:rPr>
        <w:t>L</w:t>
      </w:r>
      <w:r w:rsidR="00FD1DC3" w:rsidRPr="00453B03">
        <w:rPr>
          <w:rFonts w:ascii="Arial" w:hAnsi="Arial" w:cs="Arial"/>
          <w:b/>
          <w:bCs/>
          <w:sz w:val="22"/>
          <w:szCs w:val="22"/>
          <w:lang w:val="es-MX"/>
        </w:rPr>
        <w:t xml:space="preserve"> USUARIO.</w:t>
      </w:r>
      <w:bookmarkEnd w:id="0"/>
    </w:p>
    <w:p w14:paraId="53F7C595" w14:textId="77777777" w:rsidR="00165FA6" w:rsidRPr="00453B03" w:rsidRDefault="00165FA6" w:rsidP="00165FA6">
      <w:pPr>
        <w:pStyle w:val="Prrafodelista"/>
        <w:ind w:left="360"/>
        <w:outlineLvl w:val="0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6363CC27" w14:textId="77777777" w:rsidR="00607A3E" w:rsidRPr="00453B03" w:rsidRDefault="00FB0EAE" w:rsidP="0040273B">
      <w:pPr>
        <w:ind w:left="426" w:hanging="567"/>
        <w:outlineLvl w:val="0"/>
        <w:rPr>
          <w:rFonts w:ascii="Arial" w:hAnsi="Arial" w:cs="Arial"/>
          <w:b/>
          <w:bCs/>
          <w:sz w:val="22"/>
          <w:szCs w:val="22"/>
          <w:lang w:val="es-MX"/>
        </w:rPr>
      </w:pPr>
      <w:bookmarkStart w:id="2" w:name="_Toc359412266"/>
      <w:r w:rsidRPr="00453B03">
        <w:rPr>
          <w:rFonts w:ascii="Arial" w:hAnsi="Arial" w:cs="Arial"/>
          <w:b/>
          <w:bCs/>
          <w:sz w:val="22"/>
          <w:szCs w:val="22"/>
          <w:lang w:val="es-MX"/>
        </w:rPr>
        <w:t>Requerimientos Funcionales / operativos.</w:t>
      </w:r>
      <w:bookmarkEnd w:id="2"/>
    </w:p>
    <w:p w14:paraId="069BEB02" w14:textId="77777777" w:rsidR="00F24989" w:rsidRPr="00453B03" w:rsidRDefault="00F24989" w:rsidP="00F24989">
      <w:pPr>
        <w:outlineLvl w:val="0"/>
        <w:rPr>
          <w:rFonts w:ascii="Arial" w:hAnsi="Arial" w:cs="Arial"/>
          <w:b/>
          <w:bCs/>
          <w:sz w:val="22"/>
          <w:szCs w:val="22"/>
          <w:lang w:val="es-MX"/>
        </w:rPr>
      </w:pPr>
    </w:p>
    <w:tbl>
      <w:tblPr>
        <w:tblStyle w:val="Tablaconcuadrcula"/>
        <w:tblW w:w="10321" w:type="dxa"/>
        <w:jc w:val="center"/>
        <w:tblLook w:val="04A0" w:firstRow="1" w:lastRow="0" w:firstColumn="1" w:lastColumn="0" w:noHBand="0" w:noVBand="1"/>
      </w:tblPr>
      <w:tblGrid>
        <w:gridCol w:w="2043"/>
        <w:gridCol w:w="8278"/>
      </w:tblGrid>
      <w:tr w:rsidR="004A3706" w:rsidRPr="00453B03" w14:paraId="7F30DA21" w14:textId="77777777" w:rsidTr="0040273B">
        <w:trPr>
          <w:trHeight w:val="320"/>
          <w:tblHeader/>
          <w:jc w:val="center"/>
        </w:trPr>
        <w:tc>
          <w:tcPr>
            <w:tcW w:w="10321" w:type="dxa"/>
            <w:gridSpan w:val="2"/>
            <w:shd w:val="clear" w:color="auto" w:fill="365F91"/>
            <w:vAlign w:val="center"/>
          </w:tcPr>
          <w:p w14:paraId="2693625A" w14:textId="77777777" w:rsidR="004A3706" w:rsidRPr="00753D36" w:rsidRDefault="00753D36" w:rsidP="00753D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3D3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="008A6B7D" w:rsidRPr="00753D3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querimientos del usuario a desarrollar</w:t>
            </w:r>
          </w:p>
        </w:tc>
      </w:tr>
      <w:tr w:rsidR="004A3706" w:rsidRPr="00453B03" w14:paraId="60D92985" w14:textId="77777777" w:rsidTr="0040273B">
        <w:trPr>
          <w:trHeight w:val="586"/>
          <w:tblHeader/>
          <w:jc w:val="center"/>
        </w:trPr>
        <w:tc>
          <w:tcPr>
            <w:tcW w:w="2043" w:type="dxa"/>
            <w:shd w:val="clear" w:color="auto" w:fill="365F91"/>
            <w:vAlign w:val="center"/>
          </w:tcPr>
          <w:p w14:paraId="102D101D" w14:textId="77777777" w:rsidR="004A3706" w:rsidRPr="00753D36" w:rsidRDefault="008A6B7D" w:rsidP="00453B0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53D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. De requerimiento de usuario (RU)</w:t>
            </w:r>
          </w:p>
        </w:tc>
        <w:tc>
          <w:tcPr>
            <w:tcW w:w="8278" w:type="dxa"/>
            <w:shd w:val="clear" w:color="auto" w:fill="365F91"/>
            <w:vAlign w:val="center"/>
          </w:tcPr>
          <w:p w14:paraId="2BCFE035" w14:textId="77777777" w:rsidR="004A3706" w:rsidRPr="00753D36" w:rsidRDefault="008A6B7D" w:rsidP="00F2498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53D3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ón / requerimiento de usuario</w:t>
            </w:r>
          </w:p>
        </w:tc>
      </w:tr>
      <w:tr w:rsidR="004A3706" w:rsidRPr="00453B03" w14:paraId="439B3ED0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061AAC1C" w14:textId="77777777" w:rsidR="004A3706" w:rsidRPr="00453B03" w:rsidRDefault="004A3706" w:rsidP="00F24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B03">
              <w:rPr>
                <w:rFonts w:ascii="Arial" w:hAnsi="Arial" w:cs="Arial"/>
                <w:sz w:val="22"/>
                <w:szCs w:val="22"/>
                <w:lang w:eastAsia="es-MX"/>
              </w:rPr>
              <w:t>RU-001</w:t>
            </w:r>
          </w:p>
        </w:tc>
        <w:tc>
          <w:tcPr>
            <w:tcW w:w="8278" w:type="dxa"/>
            <w:vAlign w:val="center"/>
          </w:tcPr>
          <w:p w14:paraId="48496B03" w14:textId="5C49A4CA" w:rsidR="004A3706" w:rsidRPr="00453B03" w:rsidRDefault="00AD3A87" w:rsidP="00EF7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o de sesión dual con internet y sin internet</w:t>
            </w:r>
          </w:p>
        </w:tc>
      </w:tr>
      <w:tr w:rsidR="004A3706" w:rsidRPr="00453B03" w14:paraId="0BC3EEFE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35C57A8B" w14:textId="6D411429" w:rsidR="004A3706" w:rsidRPr="00453B03" w:rsidRDefault="00A94CCB" w:rsidP="00A94CCB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02</w:t>
            </w:r>
          </w:p>
        </w:tc>
        <w:tc>
          <w:tcPr>
            <w:tcW w:w="8278" w:type="dxa"/>
            <w:vAlign w:val="center"/>
          </w:tcPr>
          <w:p w14:paraId="7ECFFA58" w14:textId="07C63EC6" w:rsidR="00EF7482" w:rsidRPr="00453B03" w:rsidRDefault="00547C9A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el de inicio</w:t>
            </w:r>
          </w:p>
        </w:tc>
      </w:tr>
      <w:tr w:rsidR="004A3706" w:rsidRPr="00453B03" w14:paraId="2EEDDC98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76B444D6" w14:textId="05BFE9F4" w:rsidR="004A3706" w:rsidRPr="00453B03" w:rsidRDefault="00A94CCB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03</w:t>
            </w:r>
          </w:p>
        </w:tc>
        <w:tc>
          <w:tcPr>
            <w:tcW w:w="8278" w:type="dxa"/>
            <w:vAlign w:val="center"/>
          </w:tcPr>
          <w:p w14:paraId="7CC1B947" w14:textId="6E984F6A" w:rsidR="004A3706" w:rsidRPr="00453B03" w:rsidRDefault="00547C9A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para obtener series asignadas o revocado de series.</w:t>
            </w:r>
          </w:p>
        </w:tc>
      </w:tr>
      <w:tr w:rsidR="00F87AC4" w:rsidRPr="00453B03" w14:paraId="4996FD97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49822F72" w14:textId="5F31D7EB" w:rsidR="00F87AC4" w:rsidRDefault="00F87AC4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04</w:t>
            </w:r>
          </w:p>
        </w:tc>
        <w:tc>
          <w:tcPr>
            <w:tcW w:w="8278" w:type="dxa"/>
            <w:vAlign w:val="center"/>
          </w:tcPr>
          <w:p w14:paraId="2262F67E" w14:textId="367060D5" w:rsidR="00F87AC4" w:rsidRDefault="00547C9A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istro de series en una base de datos loc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QLite</w:t>
            </w:r>
            <w:proofErr w:type="spellEnd"/>
          </w:p>
        </w:tc>
      </w:tr>
      <w:tr w:rsidR="00A94CCB" w:rsidRPr="00453B03" w14:paraId="1041F2F5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32A75F43" w14:textId="23DC6346" w:rsidR="00A94CCB" w:rsidRPr="00453B03" w:rsidRDefault="00F87AC4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05</w:t>
            </w:r>
          </w:p>
        </w:tc>
        <w:tc>
          <w:tcPr>
            <w:tcW w:w="8278" w:type="dxa"/>
            <w:vAlign w:val="center"/>
          </w:tcPr>
          <w:p w14:paraId="59FE6A54" w14:textId="70C30058" w:rsidR="00A94CCB" w:rsidRPr="00453B03" w:rsidRDefault="00882BAE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do de series pendientes</w:t>
            </w:r>
          </w:p>
        </w:tc>
      </w:tr>
      <w:tr w:rsidR="00F87AC4" w:rsidRPr="00453B03" w14:paraId="28C8B5F4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5131E9EF" w14:textId="08C91DD2" w:rsidR="00F87AC4" w:rsidRDefault="00F87AC4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06</w:t>
            </w:r>
          </w:p>
        </w:tc>
        <w:tc>
          <w:tcPr>
            <w:tcW w:w="8278" w:type="dxa"/>
            <w:vAlign w:val="center"/>
          </w:tcPr>
          <w:p w14:paraId="02E8671F" w14:textId="7AB6ECA3" w:rsidR="00F87AC4" w:rsidRDefault="00882BAE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cador para el listado de series pendientes (Serie y Modelo)</w:t>
            </w:r>
          </w:p>
        </w:tc>
      </w:tr>
      <w:tr w:rsidR="00A94CCB" w:rsidRPr="00453B03" w14:paraId="38B39E49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2708B244" w14:textId="783A692C" w:rsidR="00A94CCB" w:rsidRPr="00453B03" w:rsidRDefault="00F87AC4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07</w:t>
            </w:r>
          </w:p>
        </w:tc>
        <w:tc>
          <w:tcPr>
            <w:tcW w:w="8278" w:type="dxa"/>
            <w:vAlign w:val="center"/>
          </w:tcPr>
          <w:p w14:paraId="13AB9659" w14:textId="539AD33F" w:rsidR="00A94CCB" w:rsidRPr="00453B03" w:rsidRDefault="00882BAE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ión de la series (Modelo, Serie, Botón Editar, Botón PDF y Botón Evidencias)</w:t>
            </w:r>
          </w:p>
        </w:tc>
      </w:tr>
      <w:tr w:rsidR="00A94CCB" w:rsidRPr="00453B03" w14:paraId="6E3B37CC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071D76D3" w14:textId="61EBC3EC" w:rsidR="00A94CCB" w:rsidRPr="00453B03" w:rsidRDefault="00F87AC4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08</w:t>
            </w:r>
          </w:p>
        </w:tc>
        <w:tc>
          <w:tcPr>
            <w:tcW w:w="8278" w:type="dxa"/>
            <w:vAlign w:val="center"/>
          </w:tcPr>
          <w:p w14:paraId="10642DBC" w14:textId="2626E5C7" w:rsidR="00A94CCB" w:rsidRPr="00453B03" w:rsidRDefault="00882BAE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erta de listado de series pendientes vacío en caso de no haber sincronizado series o </w:t>
            </w:r>
            <w:r w:rsidR="00721581">
              <w:rPr>
                <w:rFonts w:ascii="Arial" w:hAnsi="Arial" w:cs="Arial"/>
                <w:sz w:val="22"/>
                <w:szCs w:val="22"/>
              </w:rPr>
              <w:t>haber terminado las series asignadas.</w:t>
            </w:r>
          </w:p>
        </w:tc>
      </w:tr>
      <w:tr w:rsidR="00721581" w:rsidRPr="00453B03" w14:paraId="59B08351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2DE71336" w14:textId="6D471DF9" w:rsidR="00721581" w:rsidRDefault="00721581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lastRenderedPageBreak/>
              <w:t>RU-009</w:t>
            </w:r>
          </w:p>
        </w:tc>
        <w:tc>
          <w:tcPr>
            <w:tcW w:w="8278" w:type="dxa"/>
            <w:vAlign w:val="center"/>
          </w:tcPr>
          <w:p w14:paraId="14D8BBFD" w14:textId="5C594044" w:rsidR="00721581" w:rsidRDefault="005046E6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ulario de edición y captura de información de: </w:t>
            </w:r>
            <w:r w:rsidR="0023066E">
              <w:rPr>
                <w:rFonts w:ascii="Arial" w:hAnsi="Arial" w:cs="Arial"/>
                <w:sz w:val="22"/>
                <w:szCs w:val="22"/>
              </w:rPr>
              <w:t>Nombre y Rango, Matricula, Domicilio, Zona Militar, Región Militar, Batallón, Área, Piso, Teléfono, Extensión, Extensión Satelital, Contador y Serie Supresor de Picos.</w:t>
            </w:r>
          </w:p>
        </w:tc>
      </w:tr>
      <w:tr w:rsidR="00721581" w:rsidRPr="00453B03" w14:paraId="082419F8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68AA4A9F" w14:textId="323C4BB8" w:rsidR="00721581" w:rsidRDefault="005046E6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10</w:t>
            </w:r>
          </w:p>
        </w:tc>
        <w:tc>
          <w:tcPr>
            <w:tcW w:w="8278" w:type="dxa"/>
            <w:vAlign w:val="center"/>
          </w:tcPr>
          <w:p w14:paraId="67FDA15B" w14:textId="63C0950F" w:rsidR="00721581" w:rsidRDefault="0023066E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rta de confirmación de guardado de datos.</w:t>
            </w:r>
          </w:p>
        </w:tc>
      </w:tr>
      <w:tr w:rsidR="00721581" w:rsidRPr="00453B03" w14:paraId="7AF33A40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4459DE2C" w14:textId="3F578669" w:rsidR="00721581" w:rsidRDefault="005046E6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11</w:t>
            </w:r>
          </w:p>
        </w:tc>
        <w:tc>
          <w:tcPr>
            <w:tcW w:w="8278" w:type="dxa"/>
            <w:vAlign w:val="center"/>
          </w:tcPr>
          <w:p w14:paraId="46AD21B7" w14:textId="09854A41" w:rsidR="00721581" w:rsidRDefault="0023066E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para generar formato FUA.</w:t>
            </w:r>
          </w:p>
        </w:tc>
      </w:tr>
      <w:tr w:rsidR="00721581" w:rsidRPr="00453B03" w14:paraId="5C328CB8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3B46611D" w14:textId="4F89529C" w:rsidR="00721581" w:rsidRDefault="005046E6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12</w:t>
            </w:r>
          </w:p>
        </w:tc>
        <w:tc>
          <w:tcPr>
            <w:tcW w:w="8278" w:type="dxa"/>
            <w:vAlign w:val="center"/>
          </w:tcPr>
          <w:p w14:paraId="16086C61" w14:textId="799EDC2F" w:rsidR="00721581" w:rsidRDefault="0023066E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or de aplicación para abrir archivo PDF.</w:t>
            </w:r>
          </w:p>
        </w:tc>
      </w:tr>
      <w:tr w:rsidR="00721581" w:rsidRPr="00453B03" w14:paraId="5EF5608F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47FD4571" w14:textId="7EB7311B" w:rsidR="00721581" w:rsidRDefault="005046E6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13</w:t>
            </w:r>
          </w:p>
        </w:tc>
        <w:tc>
          <w:tcPr>
            <w:tcW w:w="8278" w:type="dxa"/>
            <w:vAlign w:val="center"/>
          </w:tcPr>
          <w:p w14:paraId="5A5DE3B4" w14:textId="6BE2E3AC" w:rsidR="0023066E" w:rsidRDefault="0023066E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de captura de evidencias.</w:t>
            </w:r>
          </w:p>
        </w:tc>
      </w:tr>
      <w:tr w:rsidR="00721581" w:rsidRPr="00453B03" w14:paraId="5E7DA1F1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1E3A2A01" w14:textId="27B0A5C4" w:rsidR="00721581" w:rsidRDefault="005046E6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14</w:t>
            </w:r>
          </w:p>
        </w:tc>
        <w:tc>
          <w:tcPr>
            <w:tcW w:w="8278" w:type="dxa"/>
            <w:vAlign w:val="center"/>
          </w:tcPr>
          <w:p w14:paraId="386A3B9C" w14:textId="1749B296" w:rsidR="00721581" w:rsidRDefault="0023066E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ones activos de FUA y Contadores.</w:t>
            </w:r>
          </w:p>
        </w:tc>
      </w:tr>
      <w:tr w:rsidR="0023066E" w:rsidRPr="00453B03" w14:paraId="4B2B7FB2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0C7ED4D8" w14:textId="60227AAD" w:rsidR="0023066E" w:rsidRDefault="0023066E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15</w:t>
            </w:r>
          </w:p>
        </w:tc>
        <w:tc>
          <w:tcPr>
            <w:tcW w:w="8278" w:type="dxa"/>
            <w:vAlign w:val="center"/>
          </w:tcPr>
          <w:p w14:paraId="78B82334" w14:textId="335A1EA4" w:rsidR="0023066E" w:rsidRDefault="0023066E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rir cámara al presionar botón FUA y Contadores.</w:t>
            </w:r>
          </w:p>
        </w:tc>
      </w:tr>
      <w:tr w:rsidR="0023066E" w:rsidRPr="00453B03" w14:paraId="72CEF43D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77868214" w14:textId="153D143A" w:rsidR="0023066E" w:rsidRDefault="0023066E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16</w:t>
            </w:r>
          </w:p>
        </w:tc>
        <w:tc>
          <w:tcPr>
            <w:tcW w:w="8278" w:type="dxa"/>
            <w:vAlign w:val="center"/>
          </w:tcPr>
          <w:p w14:paraId="7E392F0D" w14:textId="15D5BCB5" w:rsidR="0023066E" w:rsidRDefault="0023066E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habilitar botón FUA y Contadores cuando se tomen fotos.</w:t>
            </w:r>
          </w:p>
        </w:tc>
      </w:tr>
      <w:tr w:rsidR="0023066E" w:rsidRPr="00453B03" w14:paraId="6CE3CA19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336D4ED7" w14:textId="29359CCA" w:rsidR="0023066E" w:rsidRDefault="0023066E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17</w:t>
            </w:r>
          </w:p>
        </w:tc>
        <w:tc>
          <w:tcPr>
            <w:tcW w:w="8278" w:type="dxa"/>
            <w:vAlign w:val="center"/>
          </w:tcPr>
          <w:p w14:paraId="03764FE6" w14:textId="28A56A4E" w:rsidR="0023066E" w:rsidRDefault="00DC2CC3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de confirmación de guardar evidencias.</w:t>
            </w:r>
          </w:p>
        </w:tc>
      </w:tr>
      <w:tr w:rsidR="0023066E" w:rsidRPr="00453B03" w14:paraId="6338080F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4F83FACF" w14:textId="5B2618FD" w:rsidR="0023066E" w:rsidRDefault="0023066E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18</w:t>
            </w:r>
          </w:p>
        </w:tc>
        <w:tc>
          <w:tcPr>
            <w:tcW w:w="8278" w:type="dxa"/>
            <w:vAlign w:val="center"/>
          </w:tcPr>
          <w:p w14:paraId="1539BDEE" w14:textId="2FD38AA1" w:rsidR="0023066E" w:rsidRDefault="00DC2CC3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rta de resguardo local de evidencias.</w:t>
            </w:r>
          </w:p>
        </w:tc>
      </w:tr>
      <w:tr w:rsidR="0023066E" w:rsidRPr="00453B03" w14:paraId="4113ACE4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1B96A0A4" w14:textId="5C8960EF" w:rsidR="0023066E" w:rsidRDefault="0023066E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19</w:t>
            </w:r>
          </w:p>
        </w:tc>
        <w:tc>
          <w:tcPr>
            <w:tcW w:w="8278" w:type="dxa"/>
            <w:vAlign w:val="center"/>
          </w:tcPr>
          <w:p w14:paraId="7C9D7EBA" w14:textId="1F434556" w:rsidR="0023066E" w:rsidRDefault="00DC2CC3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ción de series completas.</w:t>
            </w:r>
          </w:p>
        </w:tc>
      </w:tr>
      <w:tr w:rsidR="0023066E" w:rsidRPr="00453B03" w14:paraId="41FB956D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45985C76" w14:textId="1A2BBD9A" w:rsidR="0023066E" w:rsidRDefault="0023066E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20</w:t>
            </w:r>
          </w:p>
        </w:tc>
        <w:tc>
          <w:tcPr>
            <w:tcW w:w="8278" w:type="dxa"/>
            <w:vAlign w:val="center"/>
          </w:tcPr>
          <w:p w14:paraId="011FF4B6" w14:textId="409EEB54" w:rsidR="0023066E" w:rsidRDefault="00DC2CC3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cador en listado de series completas.</w:t>
            </w:r>
          </w:p>
        </w:tc>
      </w:tr>
      <w:tr w:rsidR="0023066E" w:rsidRPr="00453B03" w14:paraId="74C438F7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0142E6A3" w14:textId="395563BF" w:rsidR="0023066E" w:rsidRDefault="0023066E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21</w:t>
            </w:r>
          </w:p>
        </w:tc>
        <w:tc>
          <w:tcPr>
            <w:tcW w:w="8278" w:type="dxa"/>
            <w:vAlign w:val="center"/>
          </w:tcPr>
          <w:p w14:paraId="7E96A851" w14:textId="2DA49E19" w:rsidR="0023066E" w:rsidRDefault="00DC2CC3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de guardar en el servidor.</w:t>
            </w:r>
          </w:p>
        </w:tc>
      </w:tr>
      <w:tr w:rsidR="00DC2CC3" w:rsidRPr="00453B03" w14:paraId="3CBB0A9A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244B2873" w14:textId="2CD15136" w:rsidR="00DC2CC3" w:rsidRDefault="00DC2CC3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22</w:t>
            </w:r>
          </w:p>
        </w:tc>
        <w:tc>
          <w:tcPr>
            <w:tcW w:w="8278" w:type="dxa"/>
            <w:vAlign w:val="center"/>
          </w:tcPr>
          <w:p w14:paraId="725B899C" w14:textId="0FE4E26A" w:rsidR="00DC2CC3" w:rsidRDefault="00DC2CC3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rta de falta de internet.</w:t>
            </w:r>
          </w:p>
        </w:tc>
      </w:tr>
      <w:tr w:rsidR="00DC2CC3" w:rsidRPr="00453B03" w14:paraId="6CA3DA0A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30EF8BB7" w14:textId="658D39BE" w:rsidR="00DC2CC3" w:rsidRDefault="00DC2CC3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23</w:t>
            </w:r>
          </w:p>
        </w:tc>
        <w:tc>
          <w:tcPr>
            <w:tcW w:w="8278" w:type="dxa"/>
            <w:vAlign w:val="center"/>
          </w:tcPr>
          <w:p w14:paraId="70CFBD73" w14:textId="606400F6" w:rsidR="00DC2CC3" w:rsidRDefault="00DC2CC3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ra de progreso de carga de evidencias en el servidor.</w:t>
            </w:r>
          </w:p>
        </w:tc>
      </w:tr>
      <w:tr w:rsidR="00DC2CC3" w:rsidRPr="00453B03" w14:paraId="3A544760" w14:textId="77777777" w:rsidTr="0040273B">
        <w:trPr>
          <w:trHeight w:val="506"/>
          <w:jc w:val="center"/>
        </w:trPr>
        <w:tc>
          <w:tcPr>
            <w:tcW w:w="2043" w:type="dxa"/>
            <w:vAlign w:val="center"/>
          </w:tcPr>
          <w:p w14:paraId="1B137421" w14:textId="3EF07548" w:rsidR="00DC2CC3" w:rsidRDefault="00DC2CC3" w:rsidP="00F24989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U-024</w:t>
            </w:r>
          </w:p>
        </w:tc>
        <w:tc>
          <w:tcPr>
            <w:tcW w:w="8278" w:type="dxa"/>
            <w:vAlign w:val="center"/>
          </w:tcPr>
          <w:p w14:paraId="545ACC16" w14:textId="7DB04D81" w:rsidR="00DC2CC3" w:rsidRDefault="00DC2CC3" w:rsidP="00A94C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ocación de series o asignación de nuevas series.</w:t>
            </w:r>
          </w:p>
        </w:tc>
      </w:tr>
    </w:tbl>
    <w:p w14:paraId="10556A91" w14:textId="4D798BB2" w:rsidR="00CD793D" w:rsidRDefault="00CD793D" w:rsidP="00CD793D">
      <w:pPr>
        <w:pStyle w:val="Prrafodelista"/>
        <w:tabs>
          <w:tab w:val="left" w:pos="1796"/>
        </w:tabs>
        <w:ind w:left="-284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3BEA4A29" w14:textId="4D33A4F7" w:rsidR="00B710EC" w:rsidRPr="00F87AC4" w:rsidRDefault="00B710EC" w:rsidP="00F87AC4">
      <w:pPr>
        <w:tabs>
          <w:tab w:val="left" w:pos="1796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6347A2C" w14:textId="6AEC8FCC" w:rsidR="00396F61" w:rsidRPr="008A6B7D" w:rsidRDefault="00396F61" w:rsidP="0040273B">
      <w:pPr>
        <w:pStyle w:val="Prrafodelista"/>
        <w:numPr>
          <w:ilvl w:val="0"/>
          <w:numId w:val="1"/>
        </w:numPr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  <w:r w:rsidRPr="008A6B7D">
        <w:rPr>
          <w:rFonts w:ascii="Arial" w:hAnsi="Arial" w:cs="Arial"/>
          <w:b/>
          <w:bCs/>
          <w:sz w:val="22"/>
          <w:szCs w:val="22"/>
          <w:lang w:val="es-MX"/>
        </w:rPr>
        <w:t>REQUERIMIENTOS DE SEGURIDAD</w:t>
      </w:r>
      <w:r w:rsidR="004F22C7" w:rsidRPr="008A6B7D">
        <w:rPr>
          <w:rFonts w:ascii="Arial" w:hAnsi="Arial" w:cs="Arial"/>
          <w:b/>
          <w:bCs/>
          <w:sz w:val="22"/>
          <w:szCs w:val="22"/>
          <w:lang w:val="es-MX"/>
        </w:rPr>
        <w:t xml:space="preserve"> DEL USUARIO</w:t>
      </w:r>
      <w:r w:rsidRPr="008A6B7D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14:paraId="563FEAB6" w14:textId="77777777" w:rsidR="00396F61" w:rsidRPr="00453B03" w:rsidRDefault="00396F61" w:rsidP="00396F61">
      <w:pPr>
        <w:pStyle w:val="Prrafodelista"/>
        <w:ind w:left="360"/>
        <w:outlineLvl w:val="0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6D1C245A" w14:textId="77777777" w:rsidR="00396F61" w:rsidRPr="00396F61" w:rsidRDefault="004F22C7" w:rsidP="0040273B">
      <w:pPr>
        <w:ind w:left="567" w:hanging="567"/>
        <w:outlineLvl w:val="0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Requerimientos </w:t>
      </w:r>
      <w:r w:rsidR="006035EF">
        <w:rPr>
          <w:rFonts w:ascii="Arial" w:hAnsi="Arial" w:cs="Arial"/>
          <w:b/>
          <w:bCs/>
          <w:sz w:val="22"/>
          <w:szCs w:val="22"/>
          <w:lang w:val="es-MX"/>
        </w:rPr>
        <w:t xml:space="preserve">de </w:t>
      </w:r>
      <w:r>
        <w:rPr>
          <w:rFonts w:ascii="Arial" w:hAnsi="Arial" w:cs="Arial"/>
          <w:b/>
          <w:bCs/>
          <w:sz w:val="22"/>
          <w:szCs w:val="22"/>
          <w:lang w:val="es-MX"/>
        </w:rPr>
        <w:t>seguridad</w:t>
      </w:r>
      <w:r w:rsidR="00396F61" w:rsidRPr="00453B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2096"/>
        <w:gridCol w:w="8247"/>
      </w:tblGrid>
      <w:tr w:rsidR="00CD793D" w:rsidRPr="00453B03" w14:paraId="6802FB37" w14:textId="77777777" w:rsidTr="00CD793D">
        <w:trPr>
          <w:trHeight w:val="229"/>
          <w:tblHeader/>
          <w:jc w:val="center"/>
        </w:trPr>
        <w:tc>
          <w:tcPr>
            <w:tcW w:w="10343" w:type="dxa"/>
            <w:gridSpan w:val="2"/>
            <w:shd w:val="clear" w:color="auto" w:fill="365F91"/>
            <w:vAlign w:val="center"/>
          </w:tcPr>
          <w:p w14:paraId="364AA0AE" w14:textId="77777777" w:rsidR="00CD793D" w:rsidRPr="00EF31EE" w:rsidRDefault="00CD793D" w:rsidP="00CD79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F31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querimientos de seguridad a desarrollar</w:t>
            </w:r>
          </w:p>
        </w:tc>
      </w:tr>
      <w:tr w:rsidR="00CD793D" w:rsidRPr="00453B03" w14:paraId="0D331499" w14:textId="77777777" w:rsidTr="00CD793D">
        <w:trPr>
          <w:trHeight w:val="252"/>
          <w:tblHeader/>
          <w:jc w:val="center"/>
        </w:trPr>
        <w:tc>
          <w:tcPr>
            <w:tcW w:w="2096" w:type="dxa"/>
            <w:shd w:val="clear" w:color="auto" w:fill="365F91"/>
            <w:vAlign w:val="center"/>
          </w:tcPr>
          <w:p w14:paraId="556C5C2C" w14:textId="77777777" w:rsidR="00CD793D" w:rsidRPr="00EF31EE" w:rsidRDefault="00CD793D" w:rsidP="00CD793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F31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. De requerimiento de seguridad (RS)</w:t>
            </w:r>
          </w:p>
        </w:tc>
        <w:tc>
          <w:tcPr>
            <w:tcW w:w="8247" w:type="dxa"/>
            <w:shd w:val="clear" w:color="auto" w:fill="365F91"/>
            <w:vAlign w:val="center"/>
          </w:tcPr>
          <w:p w14:paraId="3918F31B" w14:textId="77777777" w:rsidR="00CD793D" w:rsidRPr="00EF31EE" w:rsidRDefault="00CD793D" w:rsidP="00CD793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F31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ón / requerimiento de seguridad</w:t>
            </w:r>
          </w:p>
        </w:tc>
      </w:tr>
      <w:tr w:rsidR="00CD793D" w:rsidRPr="00453B03" w14:paraId="053039C2" w14:textId="77777777" w:rsidTr="00C02238">
        <w:trPr>
          <w:trHeight w:val="423"/>
          <w:jc w:val="center"/>
        </w:trPr>
        <w:tc>
          <w:tcPr>
            <w:tcW w:w="2096" w:type="dxa"/>
            <w:vAlign w:val="center"/>
          </w:tcPr>
          <w:p w14:paraId="7BA9F77D" w14:textId="77777777" w:rsidR="00CD793D" w:rsidRPr="00453B03" w:rsidRDefault="00CD793D" w:rsidP="00CD79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S</w:t>
            </w:r>
            <w:r w:rsidRPr="00453B03">
              <w:rPr>
                <w:rFonts w:ascii="Arial" w:hAnsi="Arial" w:cs="Arial"/>
                <w:sz w:val="22"/>
                <w:szCs w:val="22"/>
                <w:lang w:eastAsia="es-MX"/>
              </w:rPr>
              <w:t>- 001</w:t>
            </w:r>
          </w:p>
        </w:tc>
        <w:tc>
          <w:tcPr>
            <w:tcW w:w="8247" w:type="dxa"/>
            <w:vAlign w:val="center"/>
          </w:tcPr>
          <w:p w14:paraId="4288624F" w14:textId="3ED13A55" w:rsidR="00CD793D" w:rsidRPr="00453B03" w:rsidRDefault="00482F6F" w:rsidP="00482F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in de usuario</w:t>
            </w:r>
          </w:p>
        </w:tc>
      </w:tr>
      <w:tr w:rsidR="00AA3D30" w:rsidRPr="00453B03" w14:paraId="172C9848" w14:textId="77777777" w:rsidTr="00C02238">
        <w:trPr>
          <w:trHeight w:val="558"/>
          <w:jc w:val="center"/>
        </w:trPr>
        <w:tc>
          <w:tcPr>
            <w:tcW w:w="2096" w:type="dxa"/>
            <w:vAlign w:val="center"/>
          </w:tcPr>
          <w:p w14:paraId="7B87CE66" w14:textId="1E63F80C" w:rsidR="00AA3D30" w:rsidRDefault="00482F6F" w:rsidP="00CD793D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lastRenderedPageBreak/>
              <w:t>RS- 002</w:t>
            </w:r>
          </w:p>
        </w:tc>
        <w:tc>
          <w:tcPr>
            <w:tcW w:w="8247" w:type="dxa"/>
            <w:vAlign w:val="center"/>
          </w:tcPr>
          <w:p w14:paraId="24060CFA" w14:textId="3D2BC014" w:rsidR="00AA3D30" w:rsidRPr="00453B03" w:rsidRDefault="00091806" w:rsidP="00482F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sajes de alertas o errores</w:t>
            </w:r>
          </w:p>
        </w:tc>
      </w:tr>
      <w:tr w:rsidR="00AA547C" w:rsidRPr="00453B03" w14:paraId="390E358B" w14:textId="77777777" w:rsidTr="00C02238">
        <w:trPr>
          <w:trHeight w:val="558"/>
          <w:jc w:val="center"/>
        </w:trPr>
        <w:tc>
          <w:tcPr>
            <w:tcW w:w="2096" w:type="dxa"/>
            <w:vAlign w:val="center"/>
          </w:tcPr>
          <w:p w14:paraId="4E8D82BD" w14:textId="5EDE3AB0" w:rsidR="00AA547C" w:rsidRDefault="00AA547C" w:rsidP="00CD793D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S- 003</w:t>
            </w:r>
          </w:p>
        </w:tc>
        <w:tc>
          <w:tcPr>
            <w:tcW w:w="8247" w:type="dxa"/>
            <w:vAlign w:val="center"/>
          </w:tcPr>
          <w:p w14:paraId="25DD623B" w14:textId="01E43D1D" w:rsidR="00AA547C" w:rsidRDefault="00091806" w:rsidP="00482F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minar evidencias una vez cargada al servidor.</w:t>
            </w:r>
          </w:p>
        </w:tc>
      </w:tr>
      <w:tr w:rsidR="00B710EC" w:rsidRPr="00453B03" w14:paraId="4FF3CB3E" w14:textId="77777777" w:rsidTr="00C02238">
        <w:trPr>
          <w:trHeight w:val="558"/>
          <w:jc w:val="center"/>
        </w:trPr>
        <w:tc>
          <w:tcPr>
            <w:tcW w:w="2096" w:type="dxa"/>
            <w:vAlign w:val="center"/>
          </w:tcPr>
          <w:p w14:paraId="0632AFE5" w14:textId="14B82AE8" w:rsidR="00B710EC" w:rsidRDefault="00B710EC" w:rsidP="00CD793D">
            <w:pPr>
              <w:jc w:val="center"/>
              <w:rPr>
                <w:rFonts w:ascii="Arial" w:hAnsi="Arial" w:cs="Arial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sz w:val="22"/>
                <w:szCs w:val="22"/>
                <w:lang w:eastAsia="es-MX"/>
              </w:rPr>
              <w:t>RS- 004</w:t>
            </w:r>
          </w:p>
        </w:tc>
        <w:tc>
          <w:tcPr>
            <w:tcW w:w="8247" w:type="dxa"/>
            <w:vAlign w:val="center"/>
          </w:tcPr>
          <w:p w14:paraId="61929891" w14:textId="37CE99F3" w:rsidR="00B710EC" w:rsidRDefault="00091806" w:rsidP="00482F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ción de campos obligatorios.</w:t>
            </w:r>
          </w:p>
        </w:tc>
      </w:tr>
    </w:tbl>
    <w:p w14:paraId="6A2242DE" w14:textId="20F09AFA" w:rsidR="007F62D8" w:rsidRDefault="007F62D8" w:rsidP="00D32CFC">
      <w:pPr>
        <w:rPr>
          <w:rFonts w:ascii="Arial" w:hAnsi="Arial" w:cs="Arial"/>
          <w:sz w:val="22"/>
          <w:szCs w:val="22"/>
          <w:lang w:val="en-US"/>
        </w:rPr>
      </w:pPr>
    </w:p>
    <w:p w14:paraId="33F9B7A0" w14:textId="77777777" w:rsidR="00C02238" w:rsidRDefault="00C02238" w:rsidP="00D32CFC">
      <w:pPr>
        <w:rPr>
          <w:rFonts w:ascii="Arial" w:hAnsi="Arial" w:cs="Arial"/>
          <w:sz w:val="22"/>
          <w:szCs w:val="22"/>
          <w:lang w:val="en-US"/>
        </w:rPr>
      </w:pPr>
    </w:p>
    <w:p w14:paraId="0FDF58C8" w14:textId="72A5307B" w:rsidR="00B75E5E" w:rsidRDefault="00C74F54" w:rsidP="0040273B">
      <w:pPr>
        <w:pStyle w:val="Prrafodelista"/>
        <w:numPr>
          <w:ilvl w:val="0"/>
          <w:numId w:val="1"/>
        </w:numPr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  <w:r w:rsidRPr="00453B03">
        <w:rPr>
          <w:rFonts w:ascii="Arial" w:hAnsi="Arial" w:cs="Arial"/>
          <w:b/>
          <w:bCs/>
          <w:sz w:val="22"/>
          <w:szCs w:val="22"/>
          <w:lang w:val="es-MX"/>
        </w:rPr>
        <w:t>PRE-DISEÑO</w:t>
      </w:r>
      <w:r w:rsidR="00EC7976">
        <w:rPr>
          <w:rFonts w:ascii="Arial" w:hAnsi="Arial" w:cs="Arial"/>
          <w:b/>
          <w:bCs/>
          <w:sz w:val="22"/>
          <w:szCs w:val="22"/>
          <w:lang w:val="es-MX"/>
        </w:rPr>
        <w:t>.</w:t>
      </w:r>
      <w:r w:rsidRPr="00453B03">
        <w:rPr>
          <w:rFonts w:ascii="Arial" w:hAnsi="Arial" w:cs="Arial"/>
          <w:b/>
          <w:bCs/>
          <w:sz w:val="22"/>
          <w:szCs w:val="22"/>
          <w:lang w:val="es-MX"/>
        </w:rPr>
        <w:t xml:space="preserve"> (INTERFAZ DE USUARIO)</w:t>
      </w:r>
    </w:p>
    <w:p w14:paraId="4641E122" w14:textId="4F513546" w:rsidR="00AA547C" w:rsidRDefault="007F62D8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Login</w:t>
      </w:r>
    </w:p>
    <w:p w14:paraId="45569980" w14:textId="5DA0AAEA" w:rsidR="007F62D8" w:rsidRPr="007F62D8" w:rsidRDefault="007F62D8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4E7BA896" w14:textId="6937BC74" w:rsidR="00AA547C" w:rsidRDefault="00176D5F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pict w14:anchorId="0BE4F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316.5pt">
            <v:imagedata r:id="rId11" o:title="1"/>
          </v:shape>
        </w:pict>
      </w:r>
    </w:p>
    <w:p w14:paraId="1A459D1D" w14:textId="05F1AF56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23E020A7" w14:textId="196AA2F9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2AFAFA8F" w14:textId="494BB213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7FB4C07" w14:textId="56F47040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A831DF0" w14:textId="04EF7AC2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245200B" w14:textId="38555962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3D52CBEF" w14:textId="7FB460D0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5F317D4" w14:textId="1E7F14BF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0C4B9A76" w14:textId="345FCE5C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 w:rsidRPr="00A3359D">
        <w:rPr>
          <w:rFonts w:ascii="Arial" w:hAnsi="Arial" w:cs="Arial"/>
          <w:bCs/>
          <w:sz w:val="22"/>
          <w:szCs w:val="22"/>
          <w:lang w:val="es-MX"/>
        </w:rPr>
        <w:lastRenderedPageBreak/>
        <w:t>2.-</w:t>
      </w:r>
      <w:r>
        <w:rPr>
          <w:rFonts w:ascii="Arial" w:hAnsi="Arial" w:cs="Arial"/>
          <w:bCs/>
          <w:sz w:val="22"/>
          <w:szCs w:val="22"/>
          <w:lang w:val="es-MX"/>
        </w:rPr>
        <w:t xml:space="preserve"> Panel principal</w:t>
      </w:r>
    </w:p>
    <w:p w14:paraId="5A7C7B5C" w14:textId="77777777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4100C480" w14:textId="7FD500D2" w:rsidR="00A3359D" w:rsidRDefault="00176D5F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pict w14:anchorId="0E9E54F1">
          <v:shape id="_x0000_i1026" type="#_x0000_t75" style="width:252.75pt;height:260.25pt">
            <v:imagedata r:id="rId12" o:title="2"/>
          </v:shape>
        </w:pict>
      </w:r>
    </w:p>
    <w:p w14:paraId="01922264" w14:textId="77777777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30765D0D" w14:textId="5D4D00E0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3.- Proceso de sincronización de series asignadas.</w:t>
      </w:r>
    </w:p>
    <w:p w14:paraId="6E276B23" w14:textId="43CA7F59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4A845EDC" w14:textId="7B29F13B" w:rsidR="00A3359D" w:rsidRPr="00A3359D" w:rsidRDefault="00176D5F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pict w14:anchorId="59172344">
          <v:shape id="_x0000_i1027" type="#_x0000_t75" style="width:261.75pt;height:270pt">
            <v:imagedata r:id="rId13" o:title="3"/>
          </v:shape>
        </w:pict>
      </w:r>
    </w:p>
    <w:p w14:paraId="74B67378" w14:textId="2ED487DA" w:rsidR="00BA7A4A" w:rsidRDefault="00BA7A4A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10FFE81" w14:textId="77777777" w:rsidR="00BA7A4A" w:rsidRDefault="00BA7A4A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2574F032" w14:textId="2760A8D4" w:rsidR="00BA7A4A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lastRenderedPageBreak/>
        <w:t>4.- Alerta de falla o perdida de conexión a internet.</w:t>
      </w:r>
    </w:p>
    <w:p w14:paraId="7DC0AB87" w14:textId="77777777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1330A2FD" w14:textId="78C0AF46" w:rsidR="00BA7A4A" w:rsidRDefault="00176D5F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pict w14:anchorId="686FA805">
          <v:shape id="_x0000_i1028" type="#_x0000_t75" style="width:258.75pt;height:267pt">
            <v:imagedata r:id="rId14" o:title="4"/>
          </v:shape>
        </w:pict>
      </w:r>
    </w:p>
    <w:p w14:paraId="1311197B" w14:textId="381F86E8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2C873E69" w14:textId="468756B6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5.- Lista de series pendientes.</w:t>
      </w:r>
    </w:p>
    <w:p w14:paraId="511652B7" w14:textId="60CE7BAB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6C6B2E5A" w14:textId="7FF142EB" w:rsidR="00A3359D" w:rsidRDefault="00176D5F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pict w14:anchorId="3548035E">
          <v:shape id="_x0000_i1029" type="#_x0000_t75" style="width:262.5pt;height:268.5pt">
            <v:imagedata r:id="rId15" o:title="5"/>
          </v:shape>
        </w:pict>
      </w:r>
    </w:p>
    <w:p w14:paraId="65A138D7" w14:textId="742E4002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2D5A722E" w14:textId="3150522D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lastRenderedPageBreak/>
        <w:t>6.- Formulario de captura de datos.</w:t>
      </w:r>
    </w:p>
    <w:p w14:paraId="185678EB" w14:textId="77777777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49114EC7" w14:textId="53974782" w:rsidR="00BA7A4A" w:rsidRDefault="00176D5F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pict w14:anchorId="70E077E7">
          <v:shape id="_x0000_i1030" type="#_x0000_t75" style="width:257.25pt;height:262.5pt">
            <v:imagedata r:id="rId16" o:title="6"/>
          </v:shape>
        </w:pict>
      </w:r>
    </w:p>
    <w:p w14:paraId="389E00AA" w14:textId="1DE3E09D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4A2C9E12" w14:textId="3B5A26E4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7.- Alerta de confirmación de guardado de datos.</w:t>
      </w:r>
    </w:p>
    <w:p w14:paraId="0C92DF42" w14:textId="6C2F1E7E" w:rsidR="00A3359D" w:rsidRDefault="00176D5F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pict w14:anchorId="6957DFD3">
          <v:shape id="_x0000_i1031" type="#_x0000_t75" style="width:258.75pt;height:264pt">
            <v:imagedata r:id="rId17" o:title="7"/>
          </v:shape>
        </w:pict>
      </w:r>
    </w:p>
    <w:p w14:paraId="66B1B3D1" w14:textId="4D4214D3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7B25CD46" w14:textId="63EBA885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62ACF325" w14:textId="0C8DF88C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3D84D88B" w14:textId="28CF71CE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lastRenderedPageBreak/>
        <w:t>8.- Generación del formato FUA.</w:t>
      </w:r>
    </w:p>
    <w:p w14:paraId="394DC17B" w14:textId="432FBFA8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19D85AE3" w14:textId="15FA1FA5" w:rsidR="00A3359D" w:rsidRDefault="00176D5F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pict w14:anchorId="7FBD3DF1">
          <v:shape id="_x0000_i1032" type="#_x0000_t75" style="width:257.25pt;height:262.5pt">
            <v:imagedata r:id="rId18" o:title="8"/>
          </v:shape>
        </w:pict>
      </w:r>
    </w:p>
    <w:p w14:paraId="6C6FF73F" w14:textId="2850B5B4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3B578FE2" w14:textId="07508642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9.- Captura de evidencias.</w:t>
      </w:r>
    </w:p>
    <w:p w14:paraId="373B39B0" w14:textId="4B6CCFD0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286D327C" w14:textId="3A13BC17" w:rsidR="00A3359D" w:rsidRDefault="00176D5F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pict w14:anchorId="09366943">
          <v:shape id="_x0000_i1033" type="#_x0000_t75" style="width:249pt;height:255pt">
            <v:imagedata r:id="rId19" o:title="9"/>
          </v:shape>
        </w:pict>
      </w:r>
    </w:p>
    <w:p w14:paraId="22238205" w14:textId="259EDE3A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5AC025D2" w14:textId="467060D0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603EE566" w14:textId="211AD6B3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1DAB5D15" w14:textId="7196E54E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lastRenderedPageBreak/>
        <w:t>10.- Evidencias capturadas.</w:t>
      </w:r>
    </w:p>
    <w:p w14:paraId="44E7E80F" w14:textId="6513045B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259B0E0C" w14:textId="027A042F" w:rsidR="00A3359D" w:rsidRDefault="00176D5F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pict w14:anchorId="1E06698F">
          <v:shape id="_x0000_i1034" type="#_x0000_t75" style="width:252.75pt;height:259.5pt">
            <v:imagedata r:id="rId20" o:title="10"/>
          </v:shape>
        </w:pict>
      </w:r>
    </w:p>
    <w:p w14:paraId="412997AC" w14:textId="033CCEF0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4EDB6F81" w14:textId="3802BD60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11.- Alerta de confirmación de guardado de evidencias localmente.</w:t>
      </w:r>
    </w:p>
    <w:p w14:paraId="5C27EFFA" w14:textId="7A58DEE2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3E6B6B81" w14:textId="4C07E2B1" w:rsidR="00A3359D" w:rsidRDefault="00176D5F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pict w14:anchorId="3A050EAA">
          <v:shape id="_x0000_i1035" type="#_x0000_t75" style="width:252pt;height:257.25pt">
            <v:imagedata r:id="rId21" o:title="11"/>
          </v:shape>
        </w:pict>
      </w:r>
    </w:p>
    <w:p w14:paraId="6590738B" w14:textId="76DFBFCE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00CE3DFF" w14:textId="533FDCD7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540807E9" w14:textId="611FA457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15F0987E" w14:textId="55724C8E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lastRenderedPageBreak/>
        <w:t>12.- Lista de series completas.</w:t>
      </w:r>
    </w:p>
    <w:p w14:paraId="1CEFBB7B" w14:textId="2DC4D130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7299DE80" w14:textId="1AC4CAA3" w:rsidR="00A3359D" w:rsidRDefault="00176D5F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pict w14:anchorId="06DA8A57">
          <v:shape id="_x0000_i1036" type="#_x0000_t75" style="width:251.25pt;height:257.25pt">
            <v:imagedata r:id="rId22" o:title="12"/>
          </v:shape>
        </w:pict>
      </w:r>
    </w:p>
    <w:p w14:paraId="5D4FAA8B" w14:textId="65785FB3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55FC4778" w14:textId="49849F61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13.- Sincronización de series completas con el servidor.</w:t>
      </w:r>
    </w:p>
    <w:p w14:paraId="7FE33775" w14:textId="32776442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294E0917" w14:textId="7F6D00F9" w:rsidR="00A3359D" w:rsidRDefault="00176D5F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pict w14:anchorId="3A593331">
          <v:shape id="_x0000_i1037" type="#_x0000_t75" style="width:252pt;height:260.25pt">
            <v:imagedata r:id="rId23" o:title="13"/>
          </v:shape>
        </w:pict>
      </w:r>
    </w:p>
    <w:p w14:paraId="76ABE029" w14:textId="0EA8251F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63A4C936" w14:textId="77777777" w:rsidR="00A3359D" w:rsidRDefault="00A3359D" w:rsidP="00AA547C">
      <w:pPr>
        <w:pStyle w:val="Prrafodelista"/>
        <w:tabs>
          <w:tab w:val="left" w:pos="1796"/>
        </w:tabs>
        <w:ind w:left="284"/>
        <w:rPr>
          <w:rFonts w:ascii="Arial" w:hAnsi="Arial" w:cs="Arial"/>
          <w:bCs/>
          <w:sz w:val="22"/>
          <w:szCs w:val="22"/>
          <w:lang w:val="es-MX"/>
        </w:rPr>
      </w:pPr>
    </w:p>
    <w:p w14:paraId="20F2B2D3" w14:textId="683B51E8" w:rsidR="008F34B0" w:rsidRPr="00E127A6" w:rsidRDefault="008F34B0" w:rsidP="00E127A6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182A164" w14:textId="74797A76" w:rsidR="00BE6362" w:rsidRDefault="00EC7976" w:rsidP="006B5EC5">
      <w:pPr>
        <w:pStyle w:val="Prrafodelista"/>
        <w:numPr>
          <w:ilvl w:val="0"/>
          <w:numId w:val="1"/>
        </w:numPr>
        <w:tabs>
          <w:tab w:val="left" w:pos="1796"/>
        </w:tabs>
        <w:ind w:left="284"/>
        <w:rPr>
          <w:rFonts w:ascii="Arial" w:hAnsi="Arial" w:cs="Arial"/>
          <w:b/>
          <w:sz w:val="22"/>
          <w:szCs w:val="22"/>
          <w:lang w:val="es-MX"/>
        </w:rPr>
      </w:pPr>
      <w:r w:rsidRPr="006E7F1E">
        <w:rPr>
          <w:rFonts w:ascii="Arial" w:hAnsi="Arial" w:cs="Arial"/>
          <w:b/>
          <w:sz w:val="22"/>
          <w:szCs w:val="22"/>
          <w:lang w:val="es-MX"/>
        </w:rPr>
        <w:lastRenderedPageBreak/>
        <w:t>TIEMPO PROMEDIO DEL DESARROLLO DE LA APLICACIÓN.</w:t>
      </w:r>
    </w:p>
    <w:p w14:paraId="735BF4A1" w14:textId="08EFD4B3" w:rsidR="006B5EC5" w:rsidRPr="0022296E" w:rsidRDefault="0022296E" w:rsidP="006B5EC5">
      <w:pPr>
        <w:pStyle w:val="Prrafodelista"/>
        <w:tabs>
          <w:tab w:val="left" w:pos="1796"/>
        </w:tabs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1 mes</w:t>
      </w:r>
    </w:p>
    <w:p w14:paraId="1EE0182E" w14:textId="77777777" w:rsidR="002808E2" w:rsidRPr="002800CB" w:rsidRDefault="002808E2" w:rsidP="0040273B">
      <w:pPr>
        <w:ind w:left="284"/>
        <w:outlineLvl w:val="0"/>
        <w:rPr>
          <w:rFonts w:ascii="Arial" w:hAnsi="Arial" w:cs="Arial"/>
          <w:b/>
          <w:sz w:val="22"/>
          <w:szCs w:val="22"/>
        </w:rPr>
      </w:pPr>
    </w:p>
    <w:p w14:paraId="25FD1A25" w14:textId="77777777" w:rsidR="006E7F1E" w:rsidRPr="006E7F1E" w:rsidRDefault="006E7F1E" w:rsidP="0040273B">
      <w:pPr>
        <w:pStyle w:val="Prrafodelista"/>
        <w:numPr>
          <w:ilvl w:val="0"/>
          <w:numId w:val="1"/>
        </w:numPr>
        <w:tabs>
          <w:tab w:val="left" w:pos="1796"/>
        </w:tabs>
        <w:ind w:left="284"/>
        <w:rPr>
          <w:rFonts w:ascii="Arial" w:hAnsi="Arial" w:cs="Arial"/>
          <w:b/>
          <w:sz w:val="22"/>
          <w:szCs w:val="22"/>
        </w:rPr>
      </w:pPr>
      <w:r w:rsidRPr="006E7F1E">
        <w:rPr>
          <w:rFonts w:ascii="Arial" w:hAnsi="Arial" w:cs="Arial"/>
          <w:b/>
          <w:sz w:val="22"/>
          <w:szCs w:val="22"/>
        </w:rPr>
        <w:t>FECHA DE LA SOLICITUD</w:t>
      </w:r>
    </w:p>
    <w:p w14:paraId="0A3DA87E" w14:textId="5046D144" w:rsidR="00BE6362" w:rsidRDefault="00D10141" w:rsidP="0040273B">
      <w:pPr>
        <w:ind w:left="28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</w:t>
      </w:r>
      <w:r w:rsidR="000F14FF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Enero</w:t>
      </w:r>
      <w:r w:rsidR="000F14F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2021</w:t>
      </w:r>
    </w:p>
    <w:p w14:paraId="4D10B79E" w14:textId="77777777" w:rsidR="002808E2" w:rsidRPr="006E7F1E" w:rsidRDefault="002808E2" w:rsidP="0040273B">
      <w:pPr>
        <w:ind w:left="284"/>
        <w:outlineLvl w:val="0"/>
        <w:rPr>
          <w:rFonts w:ascii="Arial" w:hAnsi="Arial" w:cs="Arial"/>
          <w:b/>
          <w:sz w:val="22"/>
          <w:szCs w:val="22"/>
        </w:rPr>
      </w:pPr>
    </w:p>
    <w:p w14:paraId="465D9E2E" w14:textId="77777777" w:rsidR="006E7F1E" w:rsidRPr="006E7F1E" w:rsidRDefault="006E7F1E" w:rsidP="0040273B">
      <w:pPr>
        <w:pStyle w:val="Prrafodelista"/>
        <w:numPr>
          <w:ilvl w:val="0"/>
          <w:numId w:val="1"/>
        </w:numPr>
        <w:tabs>
          <w:tab w:val="left" w:pos="1796"/>
        </w:tabs>
        <w:ind w:left="284"/>
        <w:rPr>
          <w:rFonts w:ascii="Arial" w:hAnsi="Arial" w:cs="Arial"/>
          <w:b/>
          <w:sz w:val="22"/>
          <w:szCs w:val="22"/>
        </w:rPr>
      </w:pPr>
      <w:r w:rsidRPr="006E7F1E">
        <w:rPr>
          <w:rFonts w:ascii="Arial" w:hAnsi="Arial" w:cs="Arial"/>
          <w:b/>
          <w:sz w:val="22"/>
          <w:szCs w:val="22"/>
        </w:rPr>
        <w:t>FECHA COMPROMISO DE ENTREGA</w:t>
      </w:r>
    </w:p>
    <w:p w14:paraId="5FFBDDA4" w14:textId="6A7FD73B" w:rsidR="002808E2" w:rsidRPr="00D10141" w:rsidRDefault="00D10141" w:rsidP="0040273B">
      <w:pPr>
        <w:ind w:left="284"/>
        <w:outlineLvl w:val="0"/>
        <w:rPr>
          <w:rFonts w:ascii="Arial" w:hAnsi="Arial" w:cs="Arial"/>
          <w:sz w:val="22"/>
          <w:szCs w:val="22"/>
          <w:lang w:val="es-MX"/>
        </w:rPr>
      </w:pPr>
      <w:r w:rsidRPr="00D10141">
        <w:rPr>
          <w:rFonts w:ascii="Arial" w:hAnsi="Arial" w:cs="Arial"/>
          <w:sz w:val="22"/>
          <w:szCs w:val="22"/>
          <w:lang w:val="es-MX"/>
        </w:rPr>
        <w:t>05</w:t>
      </w:r>
      <w:r>
        <w:rPr>
          <w:rFonts w:ascii="Arial" w:hAnsi="Arial" w:cs="Arial"/>
          <w:sz w:val="22"/>
          <w:szCs w:val="22"/>
          <w:lang w:val="es-MX"/>
        </w:rPr>
        <w:t xml:space="preserve"> – Febrero </w:t>
      </w:r>
      <w:r w:rsidRPr="00D10141">
        <w:rPr>
          <w:rFonts w:ascii="Arial" w:hAnsi="Arial" w:cs="Arial"/>
          <w:sz w:val="22"/>
          <w:szCs w:val="22"/>
          <w:lang w:val="es-MX"/>
        </w:rPr>
        <w:t>-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D10141">
        <w:rPr>
          <w:rFonts w:ascii="Arial" w:hAnsi="Arial" w:cs="Arial"/>
          <w:sz w:val="22"/>
          <w:szCs w:val="22"/>
          <w:lang w:val="es-MX"/>
        </w:rPr>
        <w:t>2021</w:t>
      </w:r>
    </w:p>
    <w:p w14:paraId="6FCAA142" w14:textId="77777777" w:rsidR="000F14FF" w:rsidRPr="006E7F1E" w:rsidRDefault="000F14FF" w:rsidP="0040273B">
      <w:pPr>
        <w:ind w:left="284"/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49373473" w14:textId="77777777" w:rsidR="00EC7976" w:rsidRPr="006E7F1E" w:rsidRDefault="00B47E40" w:rsidP="0040273B">
      <w:pPr>
        <w:pStyle w:val="Prrafodelista"/>
        <w:numPr>
          <w:ilvl w:val="0"/>
          <w:numId w:val="1"/>
        </w:numPr>
        <w:tabs>
          <w:tab w:val="left" w:pos="1796"/>
        </w:tabs>
        <w:ind w:left="284"/>
        <w:rPr>
          <w:rFonts w:ascii="Arial" w:hAnsi="Arial" w:cs="Arial"/>
          <w:b/>
          <w:sz w:val="22"/>
          <w:szCs w:val="22"/>
          <w:lang w:val="es-MX"/>
        </w:rPr>
      </w:pPr>
      <w:r w:rsidRPr="00632760">
        <w:rPr>
          <w:rFonts w:ascii="Arial" w:hAnsi="Arial" w:cs="Arial"/>
          <w:b/>
          <w:sz w:val="22"/>
          <w:szCs w:val="22"/>
        </w:rPr>
        <w:t>FECHA</w:t>
      </w:r>
      <w:r w:rsidR="00EC7976" w:rsidRPr="006E7F1E">
        <w:rPr>
          <w:rFonts w:ascii="Arial" w:hAnsi="Arial" w:cs="Arial"/>
          <w:b/>
          <w:sz w:val="22"/>
          <w:szCs w:val="22"/>
          <w:lang w:val="es-MX"/>
        </w:rPr>
        <w:t xml:space="preserve"> REAL DE ENTREGA DE LA APLICACION.</w:t>
      </w:r>
    </w:p>
    <w:p w14:paraId="0BC047AD" w14:textId="4E28258C" w:rsidR="002808E2" w:rsidRPr="000F14FF" w:rsidRDefault="00784CEA" w:rsidP="000F14FF">
      <w:pPr>
        <w:pStyle w:val="Prrafodelista"/>
        <w:ind w:left="360"/>
        <w:outlineLvl w:val="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03</w:t>
      </w:r>
      <w:r w:rsidR="000F14FF" w:rsidRPr="000F14FF">
        <w:rPr>
          <w:rFonts w:ascii="Arial" w:hAnsi="Arial" w:cs="Arial"/>
          <w:sz w:val="22"/>
          <w:szCs w:val="22"/>
          <w:lang w:val="es-MX"/>
        </w:rPr>
        <w:t xml:space="preserve"> – </w:t>
      </w:r>
      <w:r w:rsidR="00D10141">
        <w:rPr>
          <w:rFonts w:ascii="Arial" w:hAnsi="Arial" w:cs="Arial"/>
          <w:sz w:val="22"/>
          <w:szCs w:val="22"/>
          <w:lang w:val="es-MX"/>
        </w:rPr>
        <w:t>Febrero - 2021</w:t>
      </w:r>
    </w:p>
    <w:p w14:paraId="2CFE9667" w14:textId="77777777" w:rsidR="00BE6362" w:rsidRPr="002800CB" w:rsidRDefault="00BE6362" w:rsidP="0040273B">
      <w:pPr>
        <w:ind w:left="284"/>
        <w:outlineLvl w:val="0"/>
        <w:rPr>
          <w:rFonts w:ascii="Arial" w:hAnsi="Arial" w:cs="Arial"/>
          <w:b/>
          <w:sz w:val="22"/>
          <w:szCs w:val="22"/>
        </w:rPr>
      </w:pPr>
    </w:p>
    <w:p w14:paraId="48A38F01" w14:textId="77777777" w:rsidR="009517B4" w:rsidRDefault="00EC7976" w:rsidP="0040273B">
      <w:pPr>
        <w:pStyle w:val="Prrafodelista"/>
        <w:numPr>
          <w:ilvl w:val="0"/>
          <w:numId w:val="1"/>
        </w:numPr>
        <w:tabs>
          <w:tab w:val="left" w:pos="1796"/>
        </w:tabs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DEL APLICATIVO.</w:t>
      </w:r>
    </w:p>
    <w:p w14:paraId="58C8ACAC" w14:textId="3B02E9EF" w:rsidR="006E7F1E" w:rsidRDefault="00671BF6" w:rsidP="0040273B">
      <w:pPr>
        <w:pStyle w:val="Prrafodelista"/>
        <w:ind w:left="28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ratec Data Store</w:t>
      </w:r>
    </w:p>
    <w:p w14:paraId="123E22A2" w14:textId="77777777" w:rsidR="0054091E" w:rsidRPr="0054091E" w:rsidRDefault="0054091E" w:rsidP="0040273B">
      <w:pPr>
        <w:pStyle w:val="Prrafodelista"/>
        <w:ind w:left="284"/>
        <w:outlineLvl w:val="0"/>
        <w:rPr>
          <w:rFonts w:ascii="Arial" w:hAnsi="Arial" w:cs="Arial"/>
          <w:sz w:val="22"/>
          <w:szCs w:val="22"/>
        </w:rPr>
      </w:pPr>
    </w:p>
    <w:p w14:paraId="25951B5A" w14:textId="77777777" w:rsidR="006E7F1E" w:rsidRPr="006E7F1E" w:rsidRDefault="006E7F1E" w:rsidP="0040273B">
      <w:pPr>
        <w:pStyle w:val="Prrafodelista"/>
        <w:numPr>
          <w:ilvl w:val="0"/>
          <w:numId w:val="1"/>
        </w:numPr>
        <w:tabs>
          <w:tab w:val="left" w:pos="1796"/>
        </w:tabs>
        <w:ind w:left="284"/>
        <w:rPr>
          <w:rFonts w:ascii="Arial" w:hAnsi="Arial" w:cs="Arial"/>
          <w:b/>
          <w:sz w:val="22"/>
          <w:szCs w:val="22"/>
        </w:rPr>
      </w:pPr>
      <w:r w:rsidRPr="006E7F1E">
        <w:rPr>
          <w:rFonts w:ascii="Arial" w:hAnsi="Arial" w:cs="Arial"/>
          <w:b/>
          <w:sz w:val="22"/>
          <w:szCs w:val="22"/>
        </w:rPr>
        <w:t xml:space="preserve">VERSION DE LA APLICACION </w:t>
      </w:r>
    </w:p>
    <w:p w14:paraId="152AB077" w14:textId="40E73776" w:rsidR="00EF31EE" w:rsidRDefault="0054091E" w:rsidP="0040273B">
      <w:pPr>
        <w:ind w:left="28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1.0</w:t>
      </w:r>
    </w:p>
    <w:p w14:paraId="0147928C" w14:textId="134447BB" w:rsidR="00C41148" w:rsidRDefault="00C41148" w:rsidP="0040273B">
      <w:pPr>
        <w:ind w:left="284"/>
        <w:rPr>
          <w:rFonts w:ascii="Arial" w:hAnsi="Arial" w:cs="Arial"/>
          <w:sz w:val="22"/>
          <w:szCs w:val="22"/>
          <w:lang w:val="es-MX"/>
        </w:rPr>
      </w:pPr>
    </w:p>
    <w:p w14:paraId="46E4C52F" w14:textId="3D508C0F" w:rsidR="00C41148" w:rsidRDefault="00C41148" w:rsidP="00DD1724">
      <w:pPr>
        <w:rPr>
          <w:rFonts w:ascii="Arial" w:hAnsi="Arial" w:cs="Arial"/>
          <w:sz w:val="22"/>
          <w:szCs w:val="22"/>
          <w:lang w:val="es-MX"/>
        </w:rPr>
      </w:pPr>
    </w:p>
    <w:p w14:paraId="73BA0FF4" w14:textId="076D1D61" w:rsidR="00C41148" w:rsidRDefault="00C41148" w:rsidP="0040273B">
      <w:pPr>
        <w:ind w:left="284"/>
        <w:rPr>
          <w:rFonts w:ascii="Arial" w:hAnsi="Arial" w:cs="Arial"/>
          <w:sz w:val="22"/>
          <w:szCs w:val="22"/>
          <w:lang w:val="es-MX"/>
        </w:rPr>
      </w:pPr>
    </w:p>
    <w:p w14:paraId="000CB469" w14:textId="77777777" w:rsidR="00C41148" w:rsidRDefault="00C41148" w:rsidP="0040273B">
      <w:pPr>
        <w:ind w:left="284"/>
        <w:rPr>
          <w:rFonts w:ascii="Arial" w:hAnsi="Arial" w:cs="Arial"/>
          <w:sz w:val="22"/>
          <w:szCs w:val="22"/>
          <w:lang w:val="es-MX"/>
        </w:rPr>
      </w:pPr>
    </w:p>
    <w:p w14:paraId="325E8FC4" w14:textId="77777777" w:rsidR="0054091E" w:rsidRPr="009517B4" w:rsidRDefault="0054091E" w:rsidP="0040273B">
      <w:pPr>
        <w:ind w:left="284"/>
        <w:rPr>
          <w:rFonts w:ascii="Arial" w:hAnsi="Arial" w:cs="Arial"/>
          <w:sz w:val="22"/>
          <w:szCs w:val="22"/>
          <w:lang w:val="es-MX"/>
        </w:rPr>
      </w:pPr>
    </w:p>
    <w:p w14:paraId="21C08E96" w14:textId="295A6F0A" w:rsidR="00165FA6" w:rsidRDefault="00D32CFC" w:rsidP="0040273B">
      <w:pPr>
        <w:pStyle w:val="Prrafodelista"/>
        <w:numPr>
          <w:ilvl w:val="0"/>
          <w:numId w:val="1"/>
        </w:numPr>
        <w:tabs>
          <w:tab w:val="left" w:pos="1796"/>
        </w:tabs>
        <w:ind w:left="284"/>
        <w:rPr>
          <w:rFonts w:ascii="Arial" w:hAnsi="Arial" w:cs="Arial"/>
          <w:b/>
          <w:bCs/>
          <w:sz w:val="22"/>
          <w:szCs w:val="22"/>
          <w:lang w:val="es-MX"/>
        </w:rPr>
      </w:pPr>
      <w:r w:rsidRPr="00453B03">
        <w:rPr>
          <w:rFonts w:ascii="Arial" w:hAnsi="Arial" w:cs="Arial"/>
          <w:b/>
          <w:bCs/>
          <w:sz w:val="22"/>
          <w:szCs w:val="22"/>
          <w:lang w:val="es-MX"/>
        </w:rPr>
        <w:t>RE</w:t>
      </w:r>
      <w:r w:rsidR="00005C4D" w:rsidRPr="00453B03">
        <w:rPr>
          <w:rFonts w:ascii="Arial" w:hAnsi="Arial" w:cs="Arial"/>
          <w:b/>
          <w:bCs/>
          <w:sz w:val="22"/>
          <w:szCs w:val="22"/>
          <w:lang w:val="es-MX"/>
        </w:rPr>
        <w:t>VISIÓN PERIÓDICA DEL PROGRAMADOR</w:t>
      </w:r>
      <w:r w:rsidR="00EC7976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14:paraId="732AE3A9" w14:textId="77777777" w:rsidR="006E7F1E" w:rsidRDefault="006E7F1E" w:rsidP="006E7F1E">
      <w:pPr>
        <w:pStyle w:val="Prrafodelista"/>
        <w:ind w:left="360"/>
        <w:outlineLvl w:val="0"/>
        <w:rPr>
          <w:rFonts w:ascii="Arial" w:hAnsi="Arial" w:cs="Arial"/>
          <w:b/>
          <w:bCs/>
          <w:sz w:val="22"/>
          <w:szCs w:val="22"/>
          <w:lang w:val="es-MX"/>
        </w:rPr>
      </w:pPr>
    </w:p>
    <w:tbl>
      <w:tblPr>
        <w:tblStyle w:val="Tablaconcuadrcula"/>
        <w:tblW w:w="10225" w:type="dxa"/>
        <w:jc w:val="center"/>
        <w:tblLook w:val="04A0" w:firstRow="1" w:lastRow="0" w:firstColumn="1" w:lastColumn="0" w:noHBand="0" w:noVBand="1"/>
      </w:tblPr>
      <w:tblGrid>
        <w:gridCol w:w="2122"/>
        <w:gridCol w:w="1980"/>
        <w:gridCol w:w="4526"/>
        <w:gridCol w:w="1597"/>
      </w:tblGrid>
      <w:tr w:rsidR="006E7F1E" w:rsidRPr="00453B03" w14:paraId="32B25F3A" w14:textId="77777777" w:rsidTr="0040273B">
        <w:trPr>
          <w:trHeight w:val="78"/>
          <w:jc w:val="center"/>
        </w:trPr>
        <w:tc>
          <w:tcPr>
            <w:tcW w:w="2122" w:type="dxa"/>
            <w:shd w:val="clear" w:color="auto" w:fill="365F91"/>
            <w:vAlign w:val="center"/>
          </w:tcPr>
          <w:p w14:paraId="4F6CBC0F" w14:textId="77777777" w:rsidR="006E7F1E" w:rsidRPr="00EF31EE" w:rsidRDefault="006E7F1E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EF31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>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>o</w:t>
            </w:r>
            <w:r w:rsidRPr="00EF31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>. de revisión</w:t>
            </w:r>
          </w:p>
        </w:tc>
        <w:tc>
          <w:tcPr>
            <w:tcW w:w="1980" w:type="dxa"/>
            <w:shd w:val="clear" w:color="auto" w:fill="365F91"/>
            <w:vAlign w:val="center"/>
          </w:tcPr>
          <w:p w14:paraId="19777A6C" w14:textId="77777777" w:rsidR="006E7F1E" w:rsidRPr="00EF31EE" w:rsidRDefault="006E7F1E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EF31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>Fecha</w:t>
            </w:r>
          </w:p>
        </w:tc>
        <w:tc>
          <w:tcPr>
            <w:tcW w:w="4526" w:type="dxa"/>
            <w:shd w:val="clear" w:color="auto" w:fill="365F91"/>
            <w:vAlign w:val="center"/>
          </w:tcPr>
          <w:p w14:paraId="17A03516" w14:textId="77777777" w:rsidR="006E7F1E" w:rsidRPr="00EF31EE" w:rsidRDefault="006E7F1E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EF31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597" w:type="dxa"/>
            <w:shd w:val="clear" w:color="auto" w:fill="365F91"/>
            <w:vAlign w:val="center"/>
          </w:tcPr>
          <w:p w14:paraId="78215B24" w14:textId="77777777" w:rsidR="006E7F1E" w:rsidRPr="00EF31EE" w:rsidRDefault="006E7F1E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EF31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>No Solicitud</w:t>
            </w:r>
          </w:p>
        </w:tc>
      </w:tr>
      <w:tr w:rsidR="006E7F1E" w:rsidRPr="00453B03" w14:paraId="1C75A47A" w14:textId="77777777" w:rsidTr="0040273B">
        <w:trPr>
          <w:trHeight w:val="56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FFC0451" w14:textId="77777777" w:rsidR="006E7F1E" w:rsidRPr="00453B03" w:rsidRDefault="006E7F1E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23E85E0" w14:textId="77777777" w:rsidR="006E7F1E" w:rsidRPr="00453B03" w:rsidRDefault="006E7F1E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33A28BF6" w14:textId="77777777" w:rsidR="006E7F1E" w:rsidRPr="00453B03" w:rsidRDefault="006E7F1E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597" w:type="dxa"/>
          </w:tcPr>
          <w:p w14:paraId="7DE02EF0" w14:textId="77777777" w:rsidR="006E7F1E" w:rsidRPr="00453B03" w:rsidRDefault="006E7F1E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D866C2" w:rsidRPr="00453B03" w14:paraId="3570AC34" w14:textId="77777777" w:rsidTr="0040273B">
        <w:trPr>
          <w:trHeight w:val="56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3490FF7" w14:textId="77777777" w:rsidR="00D866C2" w:rsidRPr="00453B03" w:rsidRDefault="00D866C2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4F649D3" w14:textId="77777777" w:rsidR="00D866C2" w:rsidRPr="00453B03" w:rsidRDefault="00D866C2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377B0E5A" w14:textId="77777777" w:rsidR="00D866C2" w:rsidRPr="00453B03" w:rsidRDefault="00D866C2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597" w:type="dxa"/>
          </w:tcPr>
          <w:p w14:paraId="06E25F5A" w14:textId="77777777" w:rsidR="00D866C2" w:rsidRPr="00453B03" w:rsidRDefault="00D866C2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  <w:tr w:rsidR="006E7F1E" w:rsidRPr="00453B03" w14:paraId="3811D0B8" w14:textId="77777777" w:rsidTr="0040273B">
        <w:trPr>
          <w:trHeight w:val="56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8339663" w14:textId="77777777" w:rsidR="006E7F1E" w:rsidRPr="00453B03" w:rsidRDefault="006E7F1E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E1D4B67" w14:textId="77777777" w:rsidR="006E7F1E" w:rsidRPr="00453B03" w:rsidRDefault="006E7F1E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526" w:type="dxa"/>
            <w:shd w:val="clear" w:color="auto" w:fill="auto"/>
            <w:vAlign w:val="center"/>
          </w:tcPr>
          <w:p w14:paraId="64E2766C" w14:textId="77777777" w:rsidR="006E7F1E" w:rsidRPr="00453B03" w:rsidRDefault="006E7F1E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597" w:type="dxa"/>
          </w:tcPr>
          <w:p w14:paraId="5EE5FC6D" w14:textId="77777777" w:rsidR="006E7F1E" w:rsidRPr="00453B03" w:rsidRDefault="006E7F1E" w:rsidP="004F78BE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044" w:tblpY="1317"/>
        <w:tblW w:w="10128" w:type="dxa"/>
        <w:tblLook w:val="04A0" w:firstRow="1" w:lastRow="0" w:firstColumn="1" w:lastColumn="0" w:noHBand="0" w:noVBand="1"/>
      </w:tblPr>
      <w:tblGrid>
        <w:gridCol w:w="4714"/>
        <w:gridCol w:w="744"/>
        <w:gridCol w:w="4670"/>
      </w:tblGrid>
      <w:tr w:rsidR="00632760" w14:paraId="0DD9AE9D" w14:textId="77777777" w:rsidTr="00632760">
        <w:trPr>
          <w:trHeight w:val="547"/>
        </w:trPr>
        <w:tc>
          <w:tcPr>
            <w:tcW w:w="4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bookmarkEnd w:id="1"/>
          <w:p w14:paraId="3C81E54A" w14:textId="242E4E66" w:rsidR="00632760" w:rsidRPr="006E7F1E" w:rsidRDefault="00632760" w:rsidP="00632760">
            <w:pPr>
              <w:pStyle w:val="Prrafodelista"/>
              <w:ind w:left="3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E7F1E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Y FIRMA DEL</w:t>
            </w:r>
          </w:p>
          <w:p w14:paraId="5E4616C8" w14:textId="77777777" w:rsidR="00632760" w:rsidRPr="006E7F1E" w:rsidRDefault="00632760" w:rsidP="00632760">
            <w:pPr>
              <w:pStyle w:val="Prrafodelista"/>
              <w:ind w:left="36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E7F1E">
              <w:rPr>
                <w:rFonts w:ascii="Arial" w:hAnsi="Arial" w:cs="Arial"/>
                <w:b/>
                <w:sz w:val="22"/>
                <w:szCs w:val="22"/>
                <w:lang w:val="es-MX"/>
              </w:rPr>
              <w:t>USUARIO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1E4DAC3" w14:textId="77777777" w:rsidR="00632760" w:rsidRPr="006E7F1E" w:rsidRDefault="00632760" w:rsidP="00632760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93818" w14:textId="77777777" w:rsidR="00632760" w:rsidRPr="006E7F1E" w:rsidRDefault="00632760" w:rsidP="00632760">
            <w:pPr>
              <w:pStyle w:val="Prrafodelista"/>
              <w:ind w:left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E7F1E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Y FIRMA DEL SUPERVISOR DE DESARROLLO</w:t>
            </w:r>
          </w:p>
        </w:tc>
      </w:tr>
    </w:tbl>
    <w:p w14:paraId="3A0E820D" w14:textId="425A87FE" w:rsidR="006E7F1E" w:rsidRDefault="006E7F1E" w:rsidP="00632760">
      <w:pPr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GoBack"/>
      <w:bookmarkEnd w:id="3"/>
    </w:p>
    <w:p w14:paraId="3E2435E7" w14:textId="4BE25F29" w:rsidR="00EF47AB" w:rsidRDefault="00EF47AB" w:rsidP="0063276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2001846" w14:textId="2907F40C" w:rsidR="00EF47AB" w:rsidRDefault="00EF47AB" w:rsidP="0063276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B8EF55E" w14:textId="61E4C1B6" w:rsidR="00EF47AB" w:rsidRDefault="00EF47AB" w:rsidP="0063276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FE845F3" w14:textId="77CDAB65" w:rsidR="00EF47AB" w:rsidRPr="008F34B0" w:rsidRDefault="00EF47AB" w:rsidP="00632760">
      <w:pPr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3643C7">
        <w:rPr>
          <w:rFonts w:ascii="Arial" w:hAnsi="Arial" w:cs="Arial"/>
          <w:b/>
          <w:bCs/>
          <w:sz w:val="22"/>
          <w:szCs w:val="22"/>
        </w:rPr>
        <w:t xml:space="preserve">                   Tami Ohara</w:t>
      </w:r>
      <w:r w:rsidR="009D722B">
        <w:rPr>
          <w:rFonts w:ascii="Arial" w:hAnsi="Arial" w:cs="Arial"/>
          <w:b/>
          <w:bCs/>
          <w:sz w:val="22"/>
          <w:szCs w:val="22"/>
        </w:rPr>
        <w:t xml:space="preserve">                                             </w:t>
      </w:r>
      <w:r w:rsidR="003643C7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9D722B">
        <w:rPr>
          <w:rFonts w:ascii="Arial" w:hAnsi="Arial" w:cs="Arial"/>
          <w:b/>
          <w:bCs/>
          <w:sz w:val="22"/>
          <w:szCs w:val="22"/>
        </w:rPr>
        <w:t xml:space="preserve">Abel </w:t>
      </w:r>
      <w:r>
        <w:rPr>
          <w:rFonts w:ascii="Arial" w:hAnsi="Arial" w:cs="Arial"/>
          <w:b/>
          <w:bCs/>
          <w:sz w:val="22"/>
          <w:szCs w:val="22"/>
        </w:rPr>
        <w:t>Uriel Martínez Vallejo</w:t>
      </w:r>
    </w:p>
    <w:sectPr w:rsidR="00EF47AB" w:rsidRPr="008F34B0" w:rsidSect="006C0959">
      <w:headerReference w:type="default" r:id="rId24"/>
      <w:footerReference w:type="default" r:id="rId25"/>
      <w:pgSz w:w="12242" w:h="15842" w:code="1"/>
      <w:pgMar w:top="1440" w:right="1080" w:bottom="1440" w:left="1080" w:header="568" w:footer="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0458E" w14:textId="77777777" w:rsidR="00F16412" w:rsidRDefault="00F16412" w:rsidP="00FD1DC3">
      <w:r>
        <w:separator/>
      </w:r>
    </w:p>
  </w:endnote>
  <w:endnote w:type="continuationSeparator" w:id="0">
    <w:p w14:paraId="4E50EEC1" w14:textId="77777777" w:rsidR="00F16412" w:rsidRDefault="00F16412" w:rsidP="00FD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AD9C" w14:textId="3F90F6D2" w:rsidR="006C0959" w:rsidRDefault="006C095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7EE3C" wp14:editId="364EB89D">
              <wp:simplePos x="0" y="0"/>
              <wp:positionH relativeFrom="column">
                <wp:posOffset>-218118</wp:posOffset>
              </wp:positionH>
              <wp:positionV relativeFrom="paragraph">
                <wp:posOffset>-347487</wp:posOffset>
              </wp:positionV>
              <wp:extent cx="6903085" cy="248920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3085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0800" w:type="dxa"/>
                            <w:tblInd w:w="-5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36"/>
                            <w:gridCol w:w="1712"/>
                            <w:gridCol w:w="3859"/>
                            <w:gridCol w:w="2893"/>
                          </w:tblGrid>
                          <w:tr w:rsidR="006C0959" w14:paraId="3DDEE9BB" w14:textId="77777777" w:rsidTr="006C0959">
                            <w:trPr>
                              <w:trHeight w:val="356"/>
                            </w:trPr>
                            <w:tc>
                              <w:tcPr>
                                <w:tcW w:w="2336" w:type="dxa"/>
                                <w:vAlign w:val="center"/>
                                <w:hideMark/>
                              </w:tcPr>
                              <w:p w14:paraId="77DB6430" w14:textId="04FB455E" w:rsidR="006C0959" w:rsidRPr="006C0959" w:rsidRDefault="006C0959" w:rsidP="0040273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6C0959">
                                  <w:rPr>
                                    <w:rFonts w:asciiTheme="minorHAnsi" w:hAnsiTheme="minorHAnsi" w:cstheme="minorHAnsi"/>
                                    <w:noProof/>
                                    <w:sz w:val="16"/>
                                    <w:szCs w:val="16"/>
                                  </w:rPr>
                                  <w:t>Código:</w:t>
                                </w:r>
                                <w:r w:rsidRPr="006C0959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FOR-SIG-GTI-09</w:t>
                                </w:r>
                              </w:p>
                            </w:tc>
                            <w:tc>
                              <w:tcPr>
                                <w:tcW w:w="1712" w:type="dxa"/>
                                <w:vAlign w:val="center"/>
                                <w:hideMark/>
                              </w:tcPr>
                              <w:p w14:paraId="369F70F6" w14:textId="553D6ECB" w:rsidR="006C0959" w:rsidRPr="006C0959" w:rsidRDefault="006C0959" w:rsidP="0040273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16"/>
                                    <w:szCs w:val="16"/>
                                  </w:rPr>
                                </w:pPr>
                                <w:r w:rsidRPr="006C0959">
                                  <w:rPr>
                                    <w:rFonts w:asciiTheme="minorHAnsi" w:hAnsiTheme="minorHAnsi" w:cstheme="minorHAnsi"/>
                                    <w:noProof/>
                                    <w:sz w:val="16"/>
                                    <w:szCs w:val="16"/>
                                  </w:rPr>
                                  <w:t>Ver.:00</w:t>
                                </w:r>
                              </w:p>
                            </w:tc>
                            <w:tc>
                              <w:tcPr>
                                <w:tcW w:w="3859" w:type="dxa"/>
                                <w:vAlign w:val="center"/>
                                <w:hideMark/>
                              </w:tcPr>
                              <w:p w14:paraId="1DBD5A05" w14:textId="666A0B1E" w:rsidR="006C0959" w:rsidRPr="006C0959" w:rsidRDefault="006C0959" w:rsidP="0040273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6C0959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Fecha de implementación: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6C0959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  <w:t>08-Oct-18</w:t>
                                </w:r>
                              </w:p>
                            </w:tc>
                            <w:tc>
                              <w:tcPr>
                                <w:tcW w:w="2893" w:type="dxa"/>
                                <w:vAlign w:val="center"/>
                                <w:hideMark/>
                              </w:tcPr>
                              <w:p w14:paraId="043344B1" w14:textId="7542C5FE" w:rsidR="006C0959" w:rsidRPr="006C0959" w:rsidRDefault="006C0959" w:rsidP="0040273B">
                                <w:pPr>
                                  <w:jc w:val="center"/>
                                  <w:rPr>
                                    <w:rFonts w:asciiTheme="minorHAnsi" w:eastAsia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6C0959">
                                  <w:rPr>
                                    <w:rFonts w:asciiTheme="minorHAnsi" w:hAnsiTheme="minorHAnsi" w:cstheme="minorHAnsi"/>
                                    <w:noProof/>
                                    <w:sz w:val="16"/>
                                    <w:szCs w:val="16"/>
                                  </w:rPr>
                                  <w:t xml:space="preserve">Vigencia: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16"/>
                                    <w:szCs w:val="16"/>
                                  </w:rPr>
                                  <w:t>Enero</w:t>
                                </w:r>
                                <w:r w:rsidRPr="006C0959">
                                  <w:rPr>
                                    <w:rFonts w:asciiTheme="minorHAnsi" w:hAnsiTheme="minorHAnsi" w:cstheme="minorHAnsi"/>
                                    <w:noProof/>
                                    <w:sz w:val="16"/>
                                    <w:szCs w:val="16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2BB983F3" w14:textId="77777777" w:rsidR="006C0959" w:rsidRDefault="006C0959" w:rsidP="0040273B">
                          <w:pPr>
                            <w:jc w:val="center"/>
                            <w:rPr>
                              <w:rFonts w:asciiTheme="minorHAnsi" w:hAnsiTheme="minorHAnsi" w:cstheme="minorBidi"/>
                              <w:color w:val="808080" w:themeColor="background1" w:themeShade="80"/>
                              <w:sz w:val="22"/>
                              <w:szCs w:val="22"/>
                              <w:lang w:val="es-MX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7EE3C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6" type="#_x0000_t202" style="position:absolute;left:0;text-align:left;margin-left:-17.15pt;margin-top:-27.35pt;width:543.5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" filled="f" stroked="f" strokeweight=".5pt">
              <v:textbox inset=",,,0">
                <w:txbxContent>
                  <w:tbl>
                    <w:tblPr>
                      <w:tblW w:w="10800" w:type="dxa"/>
                      <w:tblInd w:w="-5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36"/>
                      <w:gridCol w:w="1712"/>
                      <w:gridCol w:w="3859"/>
                      <w:gridCol w:w="2893"/>
                    </w:tblGrid>
                    <w:tr w:rsidR="006C0959" w14:paraId="3DDEE9BB" w14:textId="77777777" w:rsidTr="006C0959">
                      <w:trPr>
                        <w:trHeight w:val="356"/>
                      </w:trPr>
                      <w:tc>
                        <w:tcPr>
                          <w:tcW w:w="2336" w:type="dxa"/>
                          <w:vAlign w:val="center"/>
                          <w:hideMark/>
                        </w:tcPr>
                        <w:p w14:paraId="77DB6430" w14:textId="04FB455E" w:rsidR="006C0959" w:rsidRPr="006C0959" w:rsidRDefault="006C0959" w:rsidP="0040273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C0959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>Código:</w:t>
                          </w:r>
                          <w:r w:rsidRPr="006C0959">
                            <w:rPr>
                              <w:rFonts w:asciiTheme="minorHAnsi" w:hAnsiTheme="minorHAnsi" w:cstheme="minorHAnsi"/>
                              <w:color w:val="000000" w:themeColor="text1"/>
                              <w:sz w:val="16"/>
                              <w:szCs w:val="16"/>
                            </w:rPr>
                            <w:t xml:space="preserve"> FOR-SIG-GTI-09</w:t>
                          </w:r>
                        </w:p>
                      </w:tc>
                      <w:tc>
                        <w:tcPr>
                          <w:tcW w:w="1712" w:type="dxa"/>
                          <w:vAlign w:val="center"/>
                          <w:hideMark/>
                        </w:tcPr>
                        <w:p w14:paraId="369F70F6" w14:textId="553D6ECB" w:rsidR="006C0959" w:rsidRPr="006C0959" w:rsidRDefault="006C0959" w:rsidP="0040273B">
                          <w:pPr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</w:pPr>
                          <w:r w:rsidRPr="006C0959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>Ver.:00</w:t>
                          </w:r>
                        </w:p>
                      </w:tc>
                      <w:tc>
                        <w:tcPr>
                          <w:tcW w:w="3859" w:type="dxa"/>
                          <w:vAlign w:val="center"/>
                          <w:hideMark/>
                        </w:tcPr>
                        <w:p w14:paraId="1DBD5A05" w14:textId="666A0B1E" w:rsidR="006C0959" w:rsidRPr="006C0959" w:rsidRDefault="006C0959" w:rsidP="0040273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C095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Fecha de implementación: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095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08-Oct-18</w:t>
                          </w:r>
                        </w:p>
                      </w:tc>
                      <w:tc>
                        <w:tcPr>
                          <w:tcW w:w="2893" w:type="dxa"/>
                          <w:vAlign w:val="center"/>
                          <w:hideMark/>
                        </w:tcPr>
                        <w:p w14:paraId="043344B1" w14:textId="7542C5FE" w:rsidR="006C0959" w:rsidRPr="006C0959" w:rsidRDefault="006C0959" w:rsidP="0040273B">
                          <w:pPr>
                            <w:jc w:val="center"/>
                            <w:rPr>
                              <w:rFonts w:asciiTheme="minorHAnsi" w:eastAsia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C0959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>Enero</w:t>
                          </w:r>
                          <w:r w:rsidRPr="006C0959"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 xml:space="preserve"> 202</w:t>
                          </w:r>
                          <w:r>
                            <w:rPr>
                              <w:rFonts w:asciiTheme="minorHAnsi" w:hAnsiTheme="minorHAnsi" w:cstheme="minorHAns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</w:p>
                      </w:tc>
                    </w:tr>
                  </w:tbl>
                  <w:p w14:paraId="2BB983F3" w14:textId="77777777" w:rsidR="006C0959" w:rsidRDefault="006C0959" w:rsidP="0040273B">
                    <w:pPr>
                      <w:jc w:val="center"/>
                      <w:rPr>
                        <w:rFonts w:asciiTheme="minorHAnsi" w:hAnsiTheme="minorHAnsi" w:cstheme="minorBidi"/>
                        <w:color w:val="808080" w:themeColor="background1" w:themeShade="80"/>
                        <w:sz w:val="22"/>
                        <w:szCs w:val="22"/>
                        <w:lang w:val="es-MX" w:eastAsia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76D5F" w:rsidRPr="00176D5F">
      <w:rPr>
        <w:noProof/>
        <w:color w:val="17365D" w:themeColor="text2" w:themeShade="BF"/>
        <w:sz w:val="24"/>
        <w:szCs w:val="24"/>
        <w:lang w:val="es-ES"/>
      </w:rPr>
      <w:t>9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76D5F" w:rsidRPr="00176D5F">
      <w:rPr>
        <w:noProof/>
        <w:color w:val="17365D" w:themeColor="text2" w:themeShade="BF"/>
        <w:sz w:val="24"/>
        <w:szCs w:val="24"/>
        <w:lang w:val="es-ES"/>
      </w:rPr>
      <w:t>10</w:t>
    </w:r>
    <w:r>
      <w:rPr>
        <w:color w:val="17365D" w:themeColor="text2" w:themeShade="BF"/>
        <w:sz w:val="24"/>
        <w:szCs w:val="24"/>
      </w:rPr>
      <w:fldChar w:fldCharType="end"/>
    </w:r>
  </w:p>
  <w:p w14:paraId="7F693BDD" w14:textId="2EB520A9" w:rsidR="00F149EA" w:rsidRPr="006C0959" w:rsidRDefault="00F149EA" w:rsidP="006C09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0C399" w14:textId="77777777" w:rsidR="00F16412" w:rsidRDefault="00F16412" w:rsidP="00FD1DC3">
      <w:r>
        <w:separator/>
      </w:r>
    </w:p>
  </w:footnote>
  <w:footnote w:type="continuationSeparator" w:id="0">
    <w:p w14:paraId="56835B86" w14:textId="77777777" w:rsidR="00F16412" w:rsidRDefault="00F16412" w:rsidP="00FD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jc w:val="center"/>
      <w:tblLayout w:type="fixed"/>
      <w:tblLook w:val="01E0" w:firstRow="1" w:lastRow="1" w:firstColumn="1" w:lastColumn="1" w:noHBand="0" w:noVBand="0"/>
    </w:tblPr>
    <w:tblGrid>
      <w:gridCol w:w="1221"/>
      <w:gridCol w:w="7938"/>
      <w:gridCol w:w="1242"/>
    </w:tblGrid>
    <w:tr w:rsidR="00A51B8F" w14:paraId="4AD1DD74" w14:textId="77777777" w:rsidTr="006C0959">
      <w:trPr>
        <w:trHeight w:val="987"/>
        <w:jc w:val="center"/>
      </w:trPr>
      <w:tc>
        <w:tcPr>
          <w:tcW w:w="1221" w:type="dxa"/>
          <w:shd w:val="clear" w:color="auto" w:fill="auto"/>
        </w:tcPr>
        <w:p w14:paraId="1EF34AE3" w14:textId="77777777" w:rsidR="00A51B8F" w:rsidRDefault="00A51B8F" w:rsidP="00A51B8F">
          <w:pPr>
            <w:rPr>
              <w:rFonts w:cs="Arial"/>
            </w:rPr>
          </w:pPr>
          <w:bookmarkStart w:id="4" w:name="_Hlk506370062"/>
          <w:r>
            <w:rPr>
              <w:noProof/>
              <w:lang w:val="es-ES"/>
            </w:rPr>
            <w:drawing>
              <wp:anchor distT="0" distB="0" distL="114300" distR="114300" simplePos="0" relativeHeight="251654144" behindDoc="0" locked="0" layoutInCell="1" allowOverlap="1" wp14:anchorId="6FBF308D" wp14:editId="0227E72E">
                <wp:simplePos x="0" y="0"/>
                <wp:positionH relativeFrom="column">
                  <wp:posOffset>-40940</wp:posOffset>
                </wp:positionH>
                <wp:positionV relativeFrom="paragraph">
                  <wp:posOffset>-50129</wp:posOffset>
                </wp:positionV>
                <wp:extent cx="681487" cy="681487"/>
                <wp:effectExtent l="0" t="0" r="4445" b="444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517" cy="69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8CBA9B" w14:textId="77777777" w:rsidR="00A51B8F" w:rsidRDefault="00A51B8F" w:rsidP="00A51B8F">
          <w:pPr>
            <w:rPr>
              <w:rFonts w:cs="Arial"/>
            </w:rPr>
          </w:pPr>
        </w:p>
      </w:tc>
      <w:tc>
        <w:tcPr>
          <w:tcW w:w="7938" w:type="dxa"/>
          <w:shd w:val="clear" w:color="auto" w:fill="auto"/>
          <w:vAlign w:val="center"/>
          <w:hideMark/>
        </w:tcPr>
        <w:p w14:paraId="0FDFCBD7" w14:textId="6EBAC727" w:rsidR="00CE7FDF" w:rsidRPr="00310EF9" w:rsidRDefault="002B3F75" w:rsidP="00435716">
          <w:pPr>
            <w:spacing w:line="276" w:lineRule="auto"/>
            <w:jc w:val="center"/>
            <w:rPr>
              <w:rFonts w:ascii="Avenir Next LT Pro" w:hAnsi="Avenir Next LT Pro" w:cs="Arial"/>
              <w:b/>
              <w:color w:val="FFFFFF" w:themeColor="background1"/>
              <w:sz w:val="24"/>
            </w:rPr>
          </w:pPr>
          <w:r w:rsidRPr="0040273B">
            <w:rPr>
              <w:rFonts w:ascii="Avenir Next LT Pro" w:hAnsi="Avenir Next LT Pro" w:cs="Arial"/>
              <w:b/>
              <w:sz w:val="28"/>
              <w:szCs w:val="22"/>
            </w:rPr>
            <w:t>SOLICITUD DE SOFTWARE</w:t>
          </w:r>
        </w:p>
      </w:tc>
      <w:tc>
        <w:tcPr>
          <w:tcW w:w="1242" w:type="dxa"/>
          <w:shd w:val="clear" w:color="auto" w:fill="auto"/>
          <w:vAlign w:val="center"/>
          <w:hideMark/>
        </w:tcPr>
        <w:p w14:paraId="179BB094" w14:textId="495FA9A0" w:rsidR="00A51B8F" w:rsidRDefault="00310EF9" w:rsidP="00A51B8F">
          <w:pPr>
            <w:rPr>
              <w:rFonts w:cs="Arial"/>
              <w:b/>
              <w:color w:val="FFFFFF"/>
            </w:rPr>
          </w:pPr>
          <w:r>
            <w:rPr>
              <w:noProof/>
              <w:lang w:val="es-ES"/>
            </w:rPr>
            <w:drawing>
              <wp:inline distT="0" distB="0" distL="0" distR="0" wp14:anchorId="75FB2EEC" wp14:editId="298B50EA">
                <wp:extent cx="735282" cy="750729"/>
                <wp:effectExtent l="0" t="0" r="8255" b="0"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077" cy="757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1266776F" w14:textId="42E770DA" w:rsidR="008F34B0" w:rsidRDefault="008F34B0" w:rsidP="006C09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D3EF6"/>
    <w:multiLevelType w:val="multilevel"/>
    <w:tmpl w:val="DAC2F4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2E119FB"/>
    <w:multiLevelType w:val="multilevel"/>
    <w:tmpl w:val="F48AF6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BB171A5"/>
    <w:multiLevelType w:val="multilevel"/>
    <w:tmpl w:val="DAC2F4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C7E7D5E"/>
    <w:multiLevelType w:val="multilevel"/>
    <w:tmpl w:val="D28CB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C3"/>
    <w:rsid w:val="00005C4D"/>
    <w:rsid w:val="000072FB"/>
    <w:rsid w:val="0002421B"/>
    <w:rsid w:val="00027E86"/>
    <w:rsid w:val="00043D5E"/>
    <w:rsid w:val="00070C84"/>
    <w:rsid w:val="00091806"/>
    <w:rsid w:val="000919B5"/>
    <w:rsid w:val="000935FE"/>
    <w:rsid w:val="000A727E"/>
    <w:rsid w:val="000F14FF"/>
    <w:rsid w:val="000F5847"/>
    <w:rsid w:val="00134056"/>
    <w:rsid w:val="00165FA6"/>
    <w:rsid w:val="00176D5F"/>
    <w:rsid w:val="001827BD"/>
    <w:rsid w:val="00193A99"/>
    <w:rsid w:val="001C15A9"/>
    <w:rsid w:val="001D496A"/>
    <w:rsid w:val="001E547F"/>
    <w:rsid w:val="0022296E"/>
    <w:rsid w:val="00224197"/>
    <w:rsid w:val="0023066E"/>
    <w:rsid w:val="00234DAD"/>
    <w:rsid w:val="00265DC5"/>
    <w:rsid w:val="00274348"/>
    <w:rsid w:val="002749D4"/>
    <w:rsid w:val="00276341"/>
    <w:rsid w:val="002800CB"/>
    <w:rsid w:val="002808E2"/>
    <w:rsid w:val="0028474F"/>
    <w:rsid w:val="00286935"/>
    <w:rsid w:val="00290BAE"/>
    <w:rsid w:val="00290D92"/>
    <w:rsid w:val="002B3F75"/>
    <w:rsid w:val="002D46E0"/>
    <w:rsid w:val="00310EF9"/>
    <w:rsid w:val="0031376D"/>
    <w:rsid w:val="003267D3"/>
    <w:rsid w:val="003643C7"/>
    <w:rsid w:val="00396F61"/>
    <w:rsid w:val="003C4A0C"/>
    <w:rsid w:val="004001F1"/>
    <w:rsid w:val="0040273B"/>
    <w:rsid w:val="00403EDA"/>
    <w:rsid w:val="00434C00"/>
    <w:rsid w:val="00435716"/>
    <w:rsid w:val="00453B03"/>
    <w:rsid w:val="0046309E"/>
    <w:rsid w:val="00464B57"/>
    <w:rsid w:val="00482F6F"/>
    <w:rsid w:val="00491B0A"/>
    <w:rsid w:val="004A3706"/>
    <w:rsid w:val="004B7582"/>
    <w:rsid w:val="004F1D4E"/>
    <w:rsid w:val="004F22C7"/>
    <w:rsid w:val="005046E6"/>
    <w:rsid w:val="00517132"/>
    <w:rsid w:val="00521E90"/>
    <w:rsid w:val="00523828"/>
    <w:rsid w:val="00530829"/>
    <w:rsid w:val="00532F8F"/>
    <w:rsid w:val="00534CBD"/>
    <w:rsid w:val="0054091E"/>
    <w:rsid w:val="00542348"/>
    <w:rsid w:val="00547C9A"/>
    <w:rsid w:val="00557990"/>
    <w:rsid w:val="005624FA"/>
    <w:rsid w:val="005746E5"/>
    <w:rsid w:val="00583BE0"/>
    <w:rsid w:val="00591DDD"/>
    <w:rsid w:val="005B2C43"/>
    <w:rsid w:val="005C07F7"/>
    <w:rsid w:val="006023CF"/>
    <w:rsid w:val="006035EF"/>
    <w:rsid w:val="00607A3E"/>
    <w:rsid w:val="00625893"/>
    <w:rsid w:val="00632760"/>
    <w:rsid w:val="00641BBC"/>
    <w:rsid w:val="006514C0"/>
    <w:rsid w:val="00671BF6"/>
    <w:rsid w:val="00691923"/>
    <w:rsid w:val="006A4C4B"/>
    <w:rsid w:val="006B5EC5"/>
    <w:rsid w:val="006C0959"/>
    <w:rsid w:val="006C71D9"/>
    <w:rsid w:val="006D12C7"/>
    <w:rsid w:val="006D7444"/>
    <w:rsid w:val="006E7F1E"/>
    <w:rsid w:val="006F090C"/>
    <w:rsid w:val="00707FB4"/>
    <w:rsid w:val="0071796D"/>
    <w:rsid w:val="00721581"/>
    <w:rsid w:val="0073357D"/>
    <w:rsid w:val="00742C4A"/>
    <w:rsid w:val="007526D9"/>
    <w:rsid w:val="00752CA0"/>
    <w:rsid w:val="00753D36"/>
    <w:rsid w:val="00784CEA"/>
    <w:rsid w:val="007B1A3E"/>
    <w:rsid w:val="007D00CD"/>
    <w:rsid w:val="007D6295"/>
    <w:rsid w:val="007F62D8"/>
    <w:rsid w:val="00806ADA"/>
    <w:rsid w:val="00814753"/>
    <w:rsid w:val="00815085"/>
    <w:rsid w:val="00816003"/>
    <w:rsid w:val="00816686"/>
    <w:rsid w:val="00831FA1"/>
    <w:rsid w:val="008415CF"/>
    <w:rsid w:val="00853825"/>
    <w:rsid w:val="00882BAE"/>
    <w:rsid w:val="008A6B7D"/>
    <w:rsid w:val="008B73BC"/>
    <w:rsid w:val="008C5661"/>
    <w:rsid w:val="008E0154"/>
    <w:rsid w:val="008F34B0"/>
    <w:rsid w:val="00912105"/>
    <w:rsid w:val="009517B4"/>
    <w:rsid w:val="00963F64"/>
    <w:rsid w:val="00964005"/>
    <w:rsid w:val="00970298"/>
    <w:rsid w:val="009B4BAB"/>
    <w:rsid w:val="009D722B"/>
    <w:rsid w:val="009F6841"/>
    <w:rsid w:val="00A23A56"/>
    <w:rsid w:val="00A3359D"/>
    <w:rsid w:val="00A37D25"/>
    <w:rsid w:val="00A51B8F"/>
    <w:rsid w:val="00A5774D"/>
    <w:rsid w:val="00A71280"/>
    <w:rsid w:val="00A94CCB"/>
    <w:rsid w:val="00A97434"/>
    <w:rsid w:val="00AA3D30"/>
    <w:rsid w:val="00AA547C"/>
    <w:rsid w:val="00AB1EF0"/>
    <w:rsid w:val="00AB4E45"/>
    <w:rsid w:val="00AB6CC0"/>
    <w:rsid w:val="00AD3A87"/>
    <w:rsid w:val="00AE76D1"/>
    <w:rsid w:val="00B00304"/>
    <w:rsid w:val="00B2323D"/>
    <w:rsid w:val="00B32DBE"/>
    <w:rsid w:val="00B45E4A"/>
    <w:rsid w:val="00B47E40"/>
    <w:rsid w:val="00B710EC"/>
    <w:rsid w:val="00B75E5E"/>
    <w:rsid w:val="00B8003B"/>
    <w:rsid w:val="00BA7A4A"/>
    <w:rsid w:val="00BC569A"/>
    <w:rsid w:val="00BD6D48"/>
    <w:rsid w:val="00BE12CF"/>
    <w:rsid w:val="00BE6362"/>
    <w:rsid w:val="00C02238"/>
    <w:rsid w:val="00C20077"/>
    <w:rsid w:val="00C41148"/>
    <w:rsid w:val="00C41823"/>
    <w:rsid w:val="00C511CF"/>
    <w:rsid w:val="00C74F54"/>
    <w:rsid w:val="00CA2884"/>
    <w:rsid w:val="00CB12C9"/>
    <w:rsid w:val="00CD793D"/>
    <w:rsid w:val="00CE7FDF"/>
    <w:rsid w:val="00D049D4"/>
    <w:rsid w:val="00D10141"/>
    <w:rsid w:val="00D26A82"/>
    <w:rsid w:val="00D32CFC"/>
    <w:rsid w:val="00D3325B"/>
    <w:rsid w:val="00D35CF2"/>
    <w:rsid w:val="00D5501F"/>
    <w:rsid w:val="00D64424"/>
    <w:rsid w:val="00D866C2"/>
    <w:rsid w:val="00D9614F"/>
    <w:rsid w:val="00D97B89"/>
    <w:rsid w:val="00DC0BB3"/>
    <w:rsid w:val="00DC2CC3"/>
    <w:rsid w:val="00DD0F7E"/>
    <w:rsid w:val="00DD1724"/>
    <w:rsid w:val="00DE68F0"/>
    <w:rsid w:val="00DF2C78"/>
    <w:rsid w:val="00E00146"/>
    <w:rsid w:val="00E127A6"/>
    <w:rsid w:val="00E25928"/>
    <w:rsid w:val="00E43682"/>
    <w:rsid w:val="00E93464"/>
    <w:rsid w:val="00EA1CCF"/>
    <w:rsid w:val="00EC7976"/>
    <w:rsid w:val="00EE557C"/>
    <w:rsid w:val="00EF31EE"/>
    <w:rsid w:val="00EF47AB"/>
    <w:rsid w:val="00EF7482"/>
    <w:rsid w:val="00F149EA"/>
    <w:rsid w:val="00F16412"/>
    <w:rsid w:val="00F24989"/>
    <w:rsid w:val="00F324DD"/>
    <w:rsid w:val="00F53A51"/>
    <w:rsid w:val="00F87AC4"/>
    <w:rsid w:val="00F92894"/>
    <w:rsid w:val="00F94E07"/>
    <w:rsid w:val="00FB0EAE"/>
    <w:rsid w:val="00FC22E9"/>
    <w:rsid w:val="00FD1DC3"/>
    <w:rsid w:val="00FE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A29DD"/>
  <w15:docId w15:val="{AE6819ED-ACFE-4D5F-AE65-D211AE5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base"/>
    <w:basedOn w:val="Normal"/>
    <w:link w:val="EncabezadoCar"/>
    <w:rsid w:val="00FD1D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base Car"/>
    <w:basedOn w:val="Fuentedeprrafopredeter"/>
    <w:link w:val="Encabezado"/>
    <w:rsid w:val="00FD1DC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FD1DC3"/>
  </w:style>
  <w:style w:type="paragraph" w:styleId="Textodebloque">
    <w:name w:val="Block Text"/>
    <w:basedOn w:val="Normal"/>
    <w:rsid w:val="00FD1DC3"/>
    <w:pPr>
      <w:tabs>
        <w:tab w:val="left" w:pos="360"/>
        <w:tab w:val="left" w:pos="900"/>
      </w:tabs>
      <w:ind w:left="360" w:right="49"/>
      <w:jc w:val="both"/>
    </w:pPr>
    <w:rPr>
      <w:rFonts w:ascii="Arial" w:eastAsia="Batang" w:hAnsi="Arial"/>
    </w:rPr>
  </w:style>
  <w:style w:type="table" w:styleId="Tablaconcuadrcula">
    <w:name w:val="Table Grid"/>
    <w:basedOn w:val="Tablanormal"/>
    <w:uiPriority w:val="59"/>
    <w:rsid w:val="00FD1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D1DC3"/>
    <w:pPr>
      <w:ind w:left="720"/>
      <w:contextualSpacing/>
    </w:pPr>
    <w:rPr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D1D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nhideWhenUsed/>
    <w:rsid w:val="00FD1D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D1DC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5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5A9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08DD31614C2848B1CB5C19ADFF39A5" ma:contentTypeVersion="11" ma:contentTypeDescription="Crear nuevo documento." ma:contentTypeScope="" ma:versionID="8a32274d5201076a7ad52f1e1168d4df">
  <xsd:schema xmlns:xsd="http://www.w3.org/2001/XMLSchema" xmlns:xs="http://www.w3.org/2001/XMLSchema" xmlns:p="http://schemas.microsoft.com/office/2006/metadata/properties" xmlns:ns3="b094ec24-cceb-4de7-a0ab-0ebf84befabe" xmlns:ns4="f1646f88-7416-4935-bbeb-c5b7a9ced46c" targetNamespace="http://schemas.microsoft.com/office/2006/metadata/properties" ma:root="true" ma:fieldsID="f1345fa0a996bbd1cb464faddf230b2e" ns3:_="" ns4:_="">
    <xsd:import namespace="b094ec24-cceb-4de7-a0ab-0ebf84befabe"/>
    <xsd:import namespace="f1646f88-7416-4935-bbeb-c5b7a9ced4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ec24-cceb-4de7-a0ab-0ebf84bef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6f88-7416-4935-bbeb-c5b7a9ced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C440-2045-4DFA-A199-A059DC13F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A206E8-D09D-424E-BEB8-E4EF4539F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1129D-5D74-49F1-84B9-EB9C3E4F0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4ec24-cceb-4de7-a0ab-0ebf84befabe"/>
    <ds:schemaRef ds:uri="f1646f88-7416-4935-bbeb-c5b7a9ced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A3CCF-26F9-475A-8279-1BD3148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Trejo Santa Rita</dc:creator>
  <cp:lastModifiedBy>Uriel Martinez Vallejo [Sistemas]</cp:lastModifiedBy>
  <cp:revision>64</cp:revision>
  <cp:lastPrinted>2021-03-05T18:30:00Z</cp:lastPrinted>
  <dcterms:created xsi:type="dcterms:W3CDTF">2019-07-30T20:37:00Z</dcterms:created>
  <dcterms:modified xsi:type="dcterms:W3CDTF">2021-03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8DD31614C2848B1CB5C19ADFF39A5</vt:lpwstr>
  </property>
</Properties>
</file>